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C2" w:rsidRPr="00AC2193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C219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062093" wp14:editId="401C45C0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0C2" w:rsidRPr="00AC2193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7D60C2" w:rsidRPr="00AC2193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7D60C2" w:rsidRPr="00AC2193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0C2" w:rsidRPr="009715C8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715C8">
        <w:rPr>
          <w:rFonts w:ascii="Times New Roman" w:eastAsia="Times New Roman" w:hAnsi="Times New Roman"/>
          <w:b/>
          <w:sz w:val="32"/>
          <w:szCs w:val="28"/>
          <w:lang w:eastAsia="ru-RU"/>
        </w:rPr>
        <w:t>АДМИНИСТРАЦИЯ ГОРОДА МУРМАНСКА</w:t>
      </w:r>
    </w:p>
    <w:p w:rsidR="007D60C2" w:rsidRPr="009715C8" w:rsidRDefault="007D60C2" w:rsidP="007D60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0C2" w:rsidRPr="009715C8" w:rsidRDefault="007D60C2" w:rsidP="007D60C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715C8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 О С Т А Н О В Л Е Н И Е </w:t>
      </w:r>
    </w:p>
    <w:p w:rsidR="007D60C2" w:rsidRPr="009715C8" w:rsidRDefault="007D60C2" w:rsidP="007D60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0C2" w:rsidRPr="009715C8" w:rsidRDefault="007D60C2" w:rsidP="007D60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0C2" w:rsidRPr="009715C8" w:rsidRDefault="007D60C2" w:rsidP="007D60C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1.2022</w:t>
      </w:r>
      <w:r w:rsidRPr="009715C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534</w:t>
      </w:r>
    </w:p>
    <w:p w:rsidR="007D60C2" w:rsidRPr="009715C8" w:rsidRDefault="007D60C2" w:rsidP="007D60C2">
      <w:pPr>
        <w:pStyle w:val="ConsPlusTitlePage"/>
        <w:rPr>
          <w:rFonts w:ascii="Times New Roman" w:hAnsi="Times New Roman" w:cs="Times New Roman"/>
          <w:sz w:val="28"/>
        </w:rPr>
      </w:pPr>
    </w:p>
    <w:p w:rsidR="007D60C2" w:rsidRPr="009715C8" w:rsidRDefault="007D60C2" w:rsidP="007D60C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D60C2" w:rsidRPr="009715C8" w:rsidRDefault="007D60C2" w:rsidP="007D6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</w:t>
      </w:r>
    </w:p>
    <w:p w:rsidR="007D60C2" w:rsidRDefault="007D60C2" w:rsidP="007D6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город Мурманск» на 2023 – 2028 годы» (в ред. постановлений </w:t>
      </w:r>
    </w:p>
    <w:p w:rsidR="007D60C2" w:rsidRDefault="007D60C2" w:rsidP="007D6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от 13.07.2023 № 2558, от 22.12.2023 № 4526, от 26.03.2024 № 1160, </w:t>
      </w:r>
    </w:p>
    <w:p w:rsidR="007D60C2" w:rsidRPr="009715C8" w:rsidRDefault="007D60C2" w:rsidP="007D6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9715C8">
        <w:rPr>
          <w:rFonts w:ascii="Times New Roman" w:hAnsi="Times New Roman"/>
          <w:b/>
          <w:sz w:val="28"/>
          <w:szCs w:val="28"/>
        </w:rPr>
        <w:t>от 20.12.2024 № 4201, от 01.04.2025 № 1255</w:t>
      </w:r>
      <w:r>
        <w:rPr>
          <w:rFonts w:ascii="Times New Roman" w:hAnsi="Times New Roman"/>
          <w:b/>
          <w:sz w:val="28"/>
          <w:szCs w:val="28"/>
        </w:rPr>
        <w:t>, от 17.12.2025 № 7166</w:t>
      </w:r>
      <w:r w:rsidRPr="009715C8">
        <w:rPr>
          <w:rFonts w:ascii="Times New Roman" w:hAnsi="Times New Roman"/>
          <w:b/>
          <w:sz w:val="28"/>
          <w:szCs w:val="28"/>
        </w:rPr>
        <w:t>)</w:t>
      </w:r>
      <w:r w:rsidRPr="009715C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:rsidR="007D60C2" w:rsidRPr="009715C8" w:rsidRDefault="007D60C2" w:rsidP="007D60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-2028 годы», протоколом заседания Программно-целевого совета города Мурманска от 26.10.2022 № 2-22 и в целях реализации программно-целевых принципов организации деятельности органов местного самоуправления города Мурманска </w:t>
      </w:r>
      <w:r w:rsidRPr="007D60C2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7D60C2">
        <w:rPr>
          <w:rFonts w:ascii="Times New Roman" w:hAnsi="Times New Roman" w:cs="Times New Roman"/>
          <w:sz w:val="28"/>
          <w:szCs w:val="28"/>
        </w:rPr>
        <w:t>: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1.</w:t>
      </w:r>
      <w:r w:rsidRPr="007D60C2">
        <w:rPr>
          <w:rFonts w:ascii="Times New Roman" w:hAnsi="Times New Roman" w:cs="Times New Roman"/>
          <w:sz w:val="28"/>
          <w:szCs w:val="28"/>
        </w:rPr>
        <w:tab/>
        <w:t xml:space="preserve">Утвердить муниципальную программу города Мурманска «Обеспечение экологической безопасности и улучшение окружающей среды муниципального образования город Мурманск» на 2023 - 2028 годы согласно </w:t>
      </w:r>
      <w:proofErr w:type="gramStart"/>
      <w:r w:rsidRPr="007D60C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7D60C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2.</w:t>
      </w:r>
      <w:r w:rsidRPr="007D60C2">
        <w:rPr>
          <w:rFonts w:ascii="Times New Roman" w:hAnsi="Times New Roman" w:cs="Times New Roman"/>
          <w:sz w:val="28"/>
          <w:szCs w:val="28"/>
        </w:rPr>
        <w:tab/>
        <w:t>Управлению финансов администрации города Мурманска (</w:t>
      </w:r>
      <w:proofErr w:type="spellStart"/>
      <w:r w:rsidRPr="007D60C2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Pr="007D60C2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еализации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- 202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3.</w:t>
      </w:r>
      <w:r w:rsidRPr="007D60C2">
        <w:rPr>
          <w:rFonts w:ascii="Times New Roman" w:hAnsi="Times New Roman" w:cs="Times New Roman"/>
          <w:sz w:val="28"/>
          <w:szCs w:val="28"/>
        </w:rPr>
        <w:tab/>
        <w:t>Отменить следующие постановления администрации города Мурманска: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- от 13.11.2017 № 3608 «Об утверждении муниципальной программы города </w:t>
      </w:r>
      <w:r w:rsidRPr="007D60C2">
        <w:rPr>
          <w:rFonts w:ascii="Times New Roman" w:hAnsi="Times New Roman" w:cs="Times New Roman"/>
          <w:sz w:val="28"/>
          <w:szCs w:val="28"/>
        </w:rPr>
        <w:lastRenderedPageBreak/>
        <w:t>Мурманска «Обеспечение безопасности проживания и охрана окружающей среды» на 2018 - 2024 годы», за исключением п. 3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4.01.2018 № 12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31.05.2018 № 1590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я от 24.01.2018 № 123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- от 06.09.2018 № 3015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)»; 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2.11.2018 № 390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7.12.2018 № 438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0.12.2018 № 444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, от 17.12.2018 № 4383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0.12.2018 № 4449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, от 17.12.2018 № 4384, от 20.12.2018 № 4443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- от 13.02.2019 № 532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, от 17.12.2018 № 4383, от 20.12.2018 № 4443, от </w:t>
      </w:r>
      <w:r w:rsidRPr="007D60C2">
        <w:rPr>
          <w:rFonts w:ascii="Times New Roman" w:hAnsi="Times New Roman" w:cs="Times New Roman"/>
          <w:sz w:val="28"/>
          <w:szCs w:val="28"/>
        </w:rPr>
        <w:lastRenderedPageBreak/>
        <w:t>20.12.2018 № 4449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31.07.2019 № 2544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, от 17.12.2018 № 4383, от 20.12.2018 № 4443, от 20.12.2018 № 4449, от 13.02.2019 № 532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1.12.2019 № 4159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, от 17.12.2018 № 4383, от 20.12.2018 № 4443, от 20.12.2018 № 4449, от 13.02.2019 № 532, от 31.07.2019 № 2544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3.12.2019 № 4194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8.12.2019 № 4239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3.04.2020 № 977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6.12.2020 № 2922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lastRenderedPageBreak/>
        <w:t>- от 18.12.2020 № 2967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7.06.2021 № 1670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3.09.2021 № 2417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2.11.2021 № 2899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3.12.2021 № 3196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- от 21.12.2021 № 3312 «О внесении изменений в муниципальную </w:t>
      </w:r>
      <w:r w:rsidRPr="007D60C2">
        <w:rPr>
          <w:rFonts w:ascii="Times New Roman" w:hAnsi="Times New Roman" w:cs="Times New Roman"/>
          <w:sz w:val="28"/>
          <w:szCs w:val="28"/>
        </w:rPr>
        <w:lastRenderedPageBreak/>
        <w:t>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, от 13.12.2021 № 3196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- от 22.12.2021 № 3318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, от 13.12.2021 № 3196, от 21.12.2021 № 3312)»; 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6.03.2022 № 644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, от 13.12.2021 № 3196, от 21.12.2021 № 3312, от 22.12.2021 № 3318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0.09.2022 № 2679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, от 13.12.2021 № 3196, от 21.12.2021 № 3312, от 22.12.2021 № 3318, от 16.03.2022 № 644)»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4.</w:t>
      </w:r>
      <w:r w:rsidRPr="007D60C2">
        <w:rPr>
          <w:rFonts w:ascii="Times New Roman" w:hAnsi="Times New Roman" w:cs="Times New Roman"/>
          <w:sz w:val="28"/>
          <w:szCs w:val="28"/>
        </w:rPr>
        <w:tab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5.</w:t>
      </w:r>
      <w:r w:rsidRPr="007D60C2">
        <w:rPr>
          <w:rFonts w:ascii="Times New Roman" w:hAnsi="Times New Roman" w:cs="Times New Roman"/>
          <w:sz w:val="28"/>
          <w:szCs w:val="28"/>
        </w:rPr>
        <w:tab/>
        <w:t>Редакции газеты «Вечерний Мурманск» (Хабаров В.А.) опубликовать настоящее постановление с приложением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7D60C2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7.</w:t>
      </w:r>
      <w:r w:rsidRPr="007D60C2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Pr="007D60C2">
        <w:rPr>
          <w:rFonts w:ascii="Times New Roman" w:hAnsi="Times New Roman" w:cs="Times New Roman"/>
          <w:sz w:val="28"/>
          <w:szCs w:val="28"/>
        </w:rPr>
        <w:t>Нерубащенко</w:t>
      </w:r>
      <w:proofErr w:type="spellEnd"/>
      <w:r w:rsidRPr="007D60C2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7D60C2" w:rsidRPr="009715C8" w:rsidRDefault="007D60C2" w:rsidP="007D6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C2" w:rsidRPr="009715C8" w:rsidRDefault="007D60C2" w:rsidP="007D6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C2" w:rsidRPr="009715C8" w:rsidRDefault="007D60C2" w:rsidP="007D60C2">
      <w:pPr>
        <w:spacing w:after="0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7D60C2" w:rsidRPr="009715C8" w:rsidRDefault="007D60C2" w:rsidP="007D60C2">
      <w:pPr>
        <w:spacing w:after="0"/>
        <w:rPr>
          <w:rFonts w:ascii="Times New Roman" w:hAnsi="Times New Roman"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>города Мурманска</w:t>
      </w:r>
      <w:r w:rsidRPr="009715C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И.Н. Лебедев</w:t>
      </w:r>
    </w:p>
    <w:p w:rsidR="007D60C2" w:rsidRDefault="007D60C2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Приложение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от 14.11.2022 № 3534</w:t>
      </w:r>
    </w:p>
    <w:p w:rsidR="007D60C2" w:rsidRPr="007D60C2" w:rsidRDefault="007D60C2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Утверждена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от 14.11.2022 № 3534</w:t>
      </w:r>
    </w:p>
    <w:p w:rsidR="007D60C2" w:rsidRPr="007D60C2" w:rsidRDefault="007D60C2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D60C2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 Мурманска</w:t>
      </w:r>
    </w:p>
    <w:p w:rsidR="00944BEA" w:rsidRPr="007D60C2" w:rsidRDefault="00944BEA" w:rsidP="00944BE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2">
        <w:rPr>
          <w:rFonts w:ascii="Times New Roman" w:hAnsi="Times New Roman" w:cs="Times New Roman"/>
          <w:b/>
          <w:sz w:val="28"/>
          <w:szCs w:val="28"/>
        </w:rPr>
        <w:t>«Обеспечение экологической безопасности и улучшение окружающей среды муниципального образования город Мурманск» на 2023 - 2028 годы</w:t>
      </w:r>
    </w:p>
    <w:bookmarkEnd w:id="0"/>
    <w:p w:rsidR="007D60C2" w:rsidRDefault="007D60C2" w:rsidP="00944BEA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af5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Срок реализации: 2023 - 2028 годы.</w:t>
      </w:r>
    </w:p>
    <w:p w:rsidR="00944BEA" w:rsidRDefault="00944BEA" w:rsidP="00944BE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комитет по развитию городского хозяйства администрации города Мурманска.</w:t>
      </w:r>
    </w:p>
    <w:p w:rsidR="007D60C2" w:rsidRPr="007D60C2" w:rsidRDefault="007D60C2" w:rsidP="00944BE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44BEA" w:rsidRPr="007D60C2" w:rsidRDefault="00944BEA" w:rsidP="00944BE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2">
        <w:rPr>
          <w:rFonts w:ascii="Times New Roman" w:hAnsi="Times New Roman" w:cs="Times New Roman"/>
          <w:b/>
          <w:sz w:val="28"/>
          <w:szCs w:val="28"/>
        </w:rPr>
        <w:t>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-2028 годы</w:t>
      </w:r>
    </w:p>
    <w:p w:rsidR="007D60C2" w:rsidRPr="007D60C2" w:rsidRDefault="007D60C2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2">
        <w:rPr>
          <w:rFonts w:ascii="Times New Roman" w:hAnsi="Times New Roman" w:cs="Times New Roman"/>
          <w:b/>
          <w:sz w:val="28"/>
          <w:szCs w:val="28"/>
        </w:rPr>
        <w:t xml:space="preserve">Сокращения, принятые в муниципальной программе </w:t>
      </w:r>
      <w:r w:rsidRPr="007D60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рода Мурманска </w:t>
      </w:r>
      <w:r w:rsidRPr="007D60C2">
        <w:rPr>
          <w:rFonts w:ascii="Times New Roman" w:hAnsi="Times New Roman" w:cs="Times New Roman"/>
          <w:b/>
          <w:sz w:val="28"/>
          <w:szCs w:val="28"/>
        </w:rPr>
        <w:t xml:space="preserve">«Обеспечение экологической безопасности и улучшение окружающей среды муниципального образования город Мурманск» на 2023-2028 годы </w:t>
      </w:r>
    </w:p>
    <w:p w:rsidR="007D60C2" w:rsidRPr="007D60C2" w:rsidRDefault="007D60C2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КРГХ – комитет по развитию городского хозяйства администрации города Мурманска;</w:t>
      </w:r>
    </w:p>
    <w:p w:rsidR="00944BEA" w:rsidRPr="007D60C2" w:rsidRDefault="00944BEA" w:rsidP="00944BE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D60C2">
        <w:rPr>
          <w:rFonts w:ascii="Times New Roman" w:hAnsi="Times New Roman"/>
          <w:sz w:val="28"/>
          <w:szCs w:val="28"/>
          <w:lang w:eastAsia="ru-RU"/>
        </w:rPr>
        <w:t>КТРиС</w:t>
      </w:r>
      <w:proofErr w:type="spellEnd"/>
      <w:r w:rsidRPr="007D60C2">
        <w:rPr>
          <w:rFonts w:ascii="Times New Roman" w:hAnsi="Times New Roman"/>
          <w:sz w:val="28"/>
          <w:szCs w:val="28"/>
          <w:lang w:eastAsia="ru-RU"/>
        </w:rPr>
        <w:t xml:space="preserve"> - комитет территориального развития и строительства администрации города Мурманска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ММБУ «ЦСЖ» – Мурманское муниципальное бюджетное учреждение «Центр содержания животных»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ММБУ «Экосистема» – Мурманское муниципальное бюджетное учреждение «Экосистема»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 xml:space="preserve">ММКУ «УКС» – Мурманское муниципальное казенное учреждение </w:t>
      </w:r>
      <w:r w:rsidRPr="007D60C2">
        <w:rPr>
          <w:rFonts w:ascii="Times New Roman" w:hAnsi="Times New Roman"/>
          <w:sz w:val="28"/>
          <w:szCs w:val="28"/>
          <w:lang w:eastAsia="ru-RU"/>
        </w:rPr>
        <w:lastRenderedPageBreak/>
        <w:t>«Управление капитального строительства»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МБ – бюджет муниципального образования город Мурманск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ОБ – областной бюджет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ФБ – федеральный бюджет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ВБ – внебюджетные средства.</w:t>
      </w:r>
      <w:r w:rsidRPr="007D60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44BEA" w:rsidRPr="007D60C2" w:rsidTr="00944BEA">
        <w:tc>
          <w:tcPr>
            <w:tcW w:w="2660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и безопасной окружающей среды на территории города Мурманска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Подпрограмма 1 «Охрана окружающей среды в городе Мурманске» на 2023-2028 годы (ответственный исполнитель подпрограммы – КРГХ).</w:t>
            </w:r>
          </w:p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Подпрограмма 2 «Реализация мероприятий по осуществлению деятельности по обращению с животными без владельцев» на 2023-2028 годы (ответственный исполнитель подпрограммы – КРГХ).</w:t>
            </w:r>
          </w:p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Расширение городского кладбища на 7-8 км автодороги Кола-Мурмаши» на 2023-2028 годы (ответственный исполнитель подпрограммы – </w:t>
            </w:r>
            <w:proofErr w:type="spellStart"/>
            <w:r w:rsidRPr="007D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РиС</w:t>
            </w:r>
            <w:proofErr w:type="spellEnd"/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2023-2028 (программа реализуется без разбивки на этапы)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Всего по программе: 2 378 156,9 тыс. руб., в том числе: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МБ: 2 005 747,2 тыс. руб., из них: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3 год – 253 305,4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4 год – 445 238,9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5 год – 396 338,1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6 год – 156 277,0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7 год – 382 899,2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8 год – 371 688,6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ОБ: 161 993,8 тыс. руб., из них: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3 год – 79 585,9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4 год – 17 841,7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5 год – 16 450,6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6 год – 16 716,3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7 год – 16 716,3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8 год – 14 683,0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ФБ: 210 415,9 тыс. руб., из них: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3 год – 210 415,9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4 год – 0,00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5 год – 0,00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6 год – 0,00 тыс. руб.;</w:t>
            </w:r>
          </w:p>
          <w:p w:rsidR="004849B6" w:rsidRPr="007D60C2" w:rsidRDefault="004849B6" w:rsidP="00484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0C2">
              <w:rPr>
                <w:rFonts w:ascii="Times New Roman" w:hAnsi="Times New Roman"/>
                <w:sz w:val="28"/>
                <w:szCs w:val="28"/>
              </w:rPr>
              <w:t>2027 год – 0,00 тыс. руб.;</w:t>
            </w:r>
          </w:p>
          <w:p w:rsidR="00944BEA" w:rsidRPr="007D60C2" w:rsidRDefault="004849B6" w:rsidP="004849B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2028 год – 0,00 тыс. руб.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7D6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312856"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Вывоз отходов (в том числе автомобильных покрышек) с несанкционированных мест размещения отходов – 1500 </w:t>
            </w:r>
            <w:proofErr w:type="spellStart"/>
            <w:proofErr w:type="gramStart"/>
            <w:r w:rsidR="00312856" w:rsidRPr="007D6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.м</w:t>
            </w:r>
            <w:proofErr w:type="spellEnd"/>
            <w:proofErr w:type="gramEnd"/>
            <w:r w:rsidR="00312856"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 Уменьшение количества отработанных автомобильных покрышек до 7648 кг к 2028 году.</w:t>
            </w:r>
          </w:p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2. Сокращение ежегодно количества выполненных заявок от граждан, учреждений, предприятий на отлов безнадзорных животных – до 899 шт. к 2028 году.</w:t>
            </w:r>
          </w:p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3. Обустройство 51 262 могил за период 2023-2028 годов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7087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КРГХ</w:t>
            </w:r>
          </w:p>
        </w:tc>
      </w:tr>
      <w:tr w:rsidR="00944BEA" w:rsidRPr="007D60C2" w:rsidTr="00944BEA">
        <w:tc>
          <w:tcPr>
            <w:tcW w:w="2660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7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КТРиС</w:t>
            </w:r>
            <w:proofErr w:type="spellEnd"/>
          </w:p>
        </w:tc>
      </w:tr>
    </w:tbl>
    <w:p w:rsidR="007D60C2" w:rsidRDefault="007D60C2" w:rsidP="00944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76"/>
      <w:bookmarkEnd w:id="1"/>
    </w:p>
    <w:p w:rsidR="00944BEA" w:rsidRPr="007D60C2" w:rsidRDefault="00944BEA" w:rsidP="00944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1. Приоритеты и задачи муниципального управления в сфере реализации муниципальной программы</w:t>
      </w:r>
    </w:p>
    <w:p w:rsidR="007D60C2" w:rsidRPr="007D60C2" w:rsidRDefault="007D60C2" w:rsidP="00944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-2028 годы включает в себя три подпрограммы:</w:t>
      </w:r>
    </w:p>
    <w:p w:rsidR="00944BEA" w:rsidRPr="007D60C2" w:rsidRDefault="00944BEA" w:rsidP="00944BEA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1.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Подпрограмма 1 «Охрана окружающей среды в городе Мурманске» на 2023-2028 годы (ответственный исполнитель подпрограммы – КРГХ).</w:t>
      </w:r>
    </w:p>
    <w:p w:rsidR="00944BEA" w:rsidRPr="007D60C2" w:rsidRDefault="00944BEA" w:rsidP="00944BEA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2.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Подпрограмма 2 «Реализация мероприятий по осуществлению деятельности по обращению с животными без владельцев» на 2023-2028 годы (ответственный исполнитель подпрограммы – КРГХ).</w:t>
      </w:r>
    </w:p>
    <w:p w:rsidR="00944BEA" w:rsidRPr="007D60C2" w:rsidRDefault="00944BEA" w:rsidP="00944BEA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3.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 xml:space="preserve">Подпрограмма 3 «Расширение городского кладбища на 7-8 км автодороги Кола-Мурмаши» на 2023-2028 годы (ответственный исполнитель подпрограммы – </w:t>
      </w:r>
      <w:proofErr w:type="spellStart"/>
      <w:r w:rsidRPr="007D60C2">
        <w:rPr>
          <w:rFonts w:ascii="Times New Roman" w:hAnsi="Times New Roman"/>
          <w:sz w:val="28"/>
          <w:szCs w:val="28"/>
          <w:lang w:val="ru-RU"/>
        </w:rPr>
        <w:t>КТРиС</w:t>
      </w:r>
      <w:proofErr w:type="spellEnd"/>
      <w:r w:rsidRPr="007D60C2">
        <w:rPr>
          <w:rFonts w:ascii="Times New Roman" w:hAnsi="Times New Roman"/>
          <w:sz w:val="28"/>
          <w:szCs w:val="28"/>
          <w:lang w:val="ru-RU"/>
        </w:rPr>
        <w:t>).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Целью муниципальной программы является обеспечение благоприятной и безопасной окружающей среды на территории города Мурманска.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Срок действия программы – 2023-2028 годы, программа реализуется без разбивки на этапы.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Данная муниципальная программа направлена на реализацию таких мероприятий как: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</w:r>
      <w:r w:rsidR="00312856" w:rsidRPr="007D60C2">
        <w:rPr>
          <w:rFonts w:ascii="Times New Roman" w:hAnsi="Times New Roman"/>
          <w:sz w:val="28"/>
          <w:szCs w:val="28"/>
        </w:rPr>
        <w:t>вывоз отходов (в том числе – автомобильных покрышек) с несанкционированных мест размещения отходов</w:t>
      </w:r>
      <w:r w:rsidRPr="007D60C2">
        <w:rPr>
          <w:rFonts w:ascii="Times New Roman" w:hAnsi="Times New Roman"/>
          <w:sz w:val="28"/>
          <w:szCs w:val="28"/>
          <w:lang w:val="ru-RU"/>
        </w:rPr>
        <w:t>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возведение блоков для предотвращения образования несанкционированных свалок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установка контейнеров в местах массового отдыха горожан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организация места накопления ртутьсодержащих отходов от населения города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осуществление покоса травы на территориях, свободных от прав третьих лиц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осуществление санитарной обрезки и сноса зеленых насаждений на территориях, свободных от прав третьих лиц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изготовление, размещение, распространение информации об охране окружающей среды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</w:r>
      <w:r w:rsidR="00312856" w:rsidRPr="007D60C2">
        <w:rPr>
          <w:rFonts w:ascii="Times New Roman" w:hAnsi="Times New Roman"/>
          <w:sz w:val="28"/>
          <w:szCs w:val="28"/>
        </w:rPr>
        <w:t>рекультивация объекта накопленного вреда окружающей среде (экологического ущерба), включая услуги по биологическому этапу рекультивации городской свалки твердых отходов</w:t>
      </w:r>
      <w:r w:rsidRPr="007D60C2">
        <w:rPr>
          <w:rFonts w:ascii="Times New Roman" w:hAnsi="Times New Roman"/>
          <w:sz w:val="28"/>
          <w:szCs w:val="28"/>
          <w:lang w:val="ru-RU"/>
        </w:rPr>
        <w:t>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обеспечение деятельности по отлову и содержанию животных без владельцев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расширение городского кладбища на 7-8 км автодороги Кола-Мурмаши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направлены на решение следующей проблемы – несоответствие отдельных территорий города Мурманска экологическим требованиям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Причины возникновения проблемы: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- рост объемов отходов производства и потребления в условиях активного использования пластиковой и полиэтиленовой упаковок;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- недостаточный уровень экологической культуры населения;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- образование несанкционированных свалок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по термической обработке твердых бытовых отходов», деятельность которого осуществляется с 26.12.1986, а также в связи с прекращением функционирования с 01.01.2019 городской свалки твердых отходов, расположенной в Первомайском административном округе города Мурманска, на мусоросортировочный комплекс Мурманского филиала АО «</w:t>
      </w:r>
      <w:proofErr w:type="spellStart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Ситиматик</w:t>
      </w:r>
      <w:proofErr w:type="spellEnd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положенный в Кольском районе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, свободных от прав третьих лиц, вследствие чего происходит загрязнение твердыми бытовыми отходами водных объектов, их </w:t>
      </w:r>
      <w:proofErr w:type="spellStart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водоохранных</w:t>
      </w:r>
      <w:proofErr w:type="spellEnd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 xml:space="preserve"> зон, городских лесов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В целях недопущения возникновения несанкционированного складирования отходов в местах массового отдыха жителей на территории города ежегодно устанавливаются контейнеры для накопления отходов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</w:t>
      </w: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ы населения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ы, района Дровяного и частично района     Абрам-Мыса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города Мурманска от 06.11.2009 № 10-118 утвержден Порядок организации работы муниципальных кладбищ, пунктом 1</w:t>
      </w:r>
      <w:proofErr w:type="gramStart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1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пунктом 1.2 финансирование работ по расширению и строительству муниципальных кладбищ осуществляется из средств бюджета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Необходимость в постоянном расширении городского кладбища очевидна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 программно-целевым методом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«Расширение территории городского кладбища на 7 - 8 км автодороги Кола-Мурмаши», что позволит обеспечить реализация подпрограммы «Расширение городского кладбища на 7-8 км автодороги Кола-Мурмаши» на 2023-2028 годы»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подпрограммы </w:t>
      </w:r>
      <w:r w:rsidRPr="007D60C2">
        <w:rPr>
          <w:rFonts w:ascii="Times New Roman" w:hAnsi="Times New Roman"/>
          <w:sz w:val="28"/>
          <w:szCs w:val="28"/>
        </w:rPr>
        <w:t xml:space="preserve">«Расширение городского кладбища на 7-8 км автодороги Кола-Мурмаши» на 2023-2028 годы </w:t>
      </w: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с максимальной эффективностью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Определение приоритетов и обеспечение целевого использования средств обусловит реализацию муниципальной программы с максимальной эффективностью.</w:t>
      </w:r>
    </w:p>
    <w:p w:rsidR="0018302C" w:rsidRPr="007D60C2" w:rsidRDefault="0018302C" w:rsidP="00615AA6">
      <w:pPr>
        <w:spacing w:after="0"/>
        <w:rPr>
          <w:rFonts w:ascii="Times New Roman" w:hAnsi="Times New Roman"/>
          <w:sz w:val="24"/>
          <w:szCs w:val="24"/>
        </w:rPr>
        <w:sectPr w:rsidR="0018302C" w:rsidRPr="007D60C2" w:rsidSect="00AD6120">
          <w:headerReference w:type="default" r:id="rId9"/>
          <w:headerReference w:type="first" r:id="rId10"/>
          <w:pgSz w:w="11906" w:h="16838" w:code="9"/>
          <w:pgMar w:top="1135" w:right="849" w:bottom="851" w:left="1276" w:header="0" w:footer="0" w:gutter="0"/>
          <w:pgNumType w:start="1"/>
          <w:cols w:space="720"/>
          <w:titlePg/>
          <w:docGrid w:linePitch="299"/>
        </w:sectPr>
      </w:pPr>
    </w:p>
    <w:p w:rsidR="0018302C" w:rsidRPr="007D60C2" w:rsidRDefault="0018302C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еречень показателей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- 2028 годы</w:t>
      </w:r>
    </w:p>
    <w:p w:rsidR="007D60C2" w:rsidRPr="007D60C2" w:rsidRDefault="007D60C2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501"/>
        <w:gridCol w:w="992"/>
        <w:gridCol w:w="1560"/>
        <w:gridCol w:w="992"/>
        <w:gridCol w:w="992"/>
        <w:gridCol w:w="1134"/>
        <w:gridCol w:w="993"/>
        <w:gridCol w:w="848"/>
        <w:gridCol w:w="848"/>
        <w:gridCol w:w="848"/>
        <w:gridCol w:w="848"/>
        <w:gridCol w:w="2075"/>
      </w:tblGrid>
      <w:tr w:rsidR="0018302C" w:rsidRPr="007D60C2" w:rsidTr="00A35C70">
        <w:tc>
          <w:tcPr>
            <w:tcW w:w="584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-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7503" w:type="dxa"/>
            <w:gridSpan w:val="8"/>
            <w:shd w:val="clear" w:color="auto" w:fill="auto"/>
            <w:vAlign w:val="center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18302C" w:rsidRPr="007D60C2" w:rsidTr="00A35C70">
        <w:tc>
          <w:tcPr>
            <w:tcW w:w="584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075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02C" w:rsidRPr="007D60C2" w:rsidTr="00A35C70">
        <w:tc>
          <w:tcPr>
            <w:tcW w:w="584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75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02C" w:rsidRPr="007D60C2" w:rsidTr="00A35C70">
        <w:trPr>
          <w:trHeight w:val="906"/>
        </w:trPr>
        <w:tc>
          <w:tcPr>
            <w:tcW w:w="15215" w:type="dxa"/>
            <w:gridSpan w:val="13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 - 2028 годы.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: обеспечение благоприятной и безопасной окружающей среды на территории города Мурманска</w:t>
            </w:r>
          </w:p>
        </w:tc>
      </w:tr>
      <w:tr w:rsidR="0018302C" w:rsidRPr="007D60C2" w:rsidTr="00A35C70">
        <w:trPr>
          <w:trHeight w:val="2053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отходов, вывезенных с территории города Мурманска в ходе выполнения программных мероприятий 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,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699,95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2080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ЦСЖ»</w:t>
            </w:r>
          </w:p>
        </w:tc>
      </w:tr>
      <w:tr w:rsidR="0018302C" w:rsidRPr="007D60C2" w:rsidTr="00A35C70">
        <w:trPr>
          <w:trHeight w:val="1402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ация объекта накопленного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окружающей среде (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экологического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рба)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1422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4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везенных отработанных автомобильных покрышек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3256D5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0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974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1" w:type="dxa"/>
            <w:gridSpan w:val="12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Охрана окружающей среды в городе Мурманске» на 2023 - 2028 годы.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1: снижение негативного воздействия на окружающую среду отходов производства и потребления, повышение уровня экологической культуры населения</w:t>
            </w:r>
          </w:p>
        </w:tc>
      </w:tr>
      <w:tr w:rsidR="0018302C" w:rsidRPr="007D60C2" w:rsidTr="00A35C70">
        <w:trPr>
          <w:trHeight w:val="2677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снижению негативного воздействия отходов производства и потребления на окружающую среду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18302C" w:rsidRPr="007D60C2" w:rsidTr="00A35C70">
        <w:trPr>
          <w:trHeight w:val="2546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2834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восстановленных, в том числе 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1116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1" w:type="dxa"/>
            <w:gridSpan w:val="12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Реализация мероприятий по осуществлению деятельности по обращению с животными без владельцев» на 2023 - 2028 годы.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2: осуществление деятельности по отлову и содержанию животных без владельцев на территории города Мурманска</w:t>
            </w:r>
          </w:p>
        </w:tc>
      </w:tr>
      <w:tr w:rsidR="0018302C" w:rsidRPr="007D60C2" w:rsidTr="00A35C70"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ивотных без владельцев, в отношении которых проведены мероприятия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3256D5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ЦСЖ»</w:t>
            </w:r>
          </w:p>
        </w:tc>
      </w:tr>
      <w:tr w:rsidR="0018302C" w:rsidRPr="007D60C2" w:rsidTr="00A35C70">
        <w:trPr>
          <w:trHeight w:val="589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1" w:type="dxa"/>
            <w:gridSpan w:val="12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- 8 км автодороги Кола – Мурмаши» на 2023 - 2028 годы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3: расширение городского кладбища в целях обеспечения потребности мест захоронения</w:t>
            </w:r>
          </w:p>
        </w:tc>
      </w:tr>
      <w:tr w:rsidR="0018302C" w:rsidRPr="007D60C2" w:rsidTr="00A35C70">
        <w:trPr>
          <w:trHeight w:val="838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расширяемой территории кладбища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9E60C1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  <w:r w:rsidR="003256D5" w:rsidRPr="007D60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ГХ, 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</w:p>
        </w:tc>
      </w:tr>
    </w:tbl>
    <w:p w:rsidR="007D60C2" w:rsidRDefault="007D60C2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0C2" w:rsidRDefault="007D60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8302C" w:rsidRPr="007D60C2" w:rsidRDefault="0018302C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Перечень основных мероприятий и проектов муниципальной программы</w:t>
      </w:r>
    </w:p>
    <w:p w:rsidR="007D60C2" w:rsidRPr="007D60C2" w:rsidRDefault="007D60C2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759"/>
        <w:gridCol w:w="1696"/>
        <w:gridCol w:w="2032"/>
        <w:gridCol w:w="1835"/>
        <w:gridCol w:w="4877"/>
      </w:tblGrid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, участники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наименования показателей)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Охрана окружающей среды в городе Мурманске» на 2023 - 2028 год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. Объем отходов, вывезенных с территории города Мурманска в ходе выполнения программных мероприятий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. Рекультивация объекта накопленного вреда окружающей среде (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экологического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рба)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. Количество вывезенных отработанных автомобильных покрышек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Количество реализованных мероприятий по снижению негативного воздействия отходов производства и потребления на окружающую среду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– 2028 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1.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Региональный проект «Чистая страна»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 Общая площадь восстановленных, в том числе 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, подверженных негативному воздействию накопленного вреда окружающей среде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Реализация мероприятий по осуществлению деятельности по обращению с животными без владельцев» на 2023 – 2028 год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М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существление деятельности по обращению с животными без владельцев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ЦСЖ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. Количество выполненных заявок от граждан, учреждений, предприятий на отлов безнадзорных животных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 Количество животных без владельцев, в отношении которых проведены мероприятия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– 8 км автодороги Кола – Мурмаши» на 2023 – 2028 годы»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3.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МКУ «УКС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 Площадь расширяемой территории кладбища</w:t>
            </w:r>
          </w:p>
        </w:tc>
      </w:tr>
    </w:tbl>
    <w:p w:rsidR="007D60C2" w:rsidRDefault="007D60C2" w:rsidP="00843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0C2" w:rsidRDefault="007D60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3FDB" w:rsidRPr="007D60C2" w:rsidRDefault="00843FDB" w:rsidP="00843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0C2">
        <w:rPr>
          <w:rFonts w:ascii="Times New Roman" w:hAnsi="Times New Roman"/>
          <w:b/>
          <w:sz w:val="28"/>
          <w:szCs w:val="28"/>
        </w:rPr>
        <w:lastRenderedPageBreak/>
        <w:t>4. Перечень объектов капитального строительства</w:t>
      </w:r>
    </w:p>
    <w:p w:rsidR="007D60C2" w:rsidRPr="007D60C2" w:rsidRDefault="007D60C2" w:rsidP="00843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993"/>
        <w:gridCol w:w="1134"/>
        <w:gridCol w:w="1134"/>
        <w:gridCol w:w="1049"/>
        <w:gridCol w:w="1049"/>
        <w:gridCol w:w="1049"/>
        <w:gridCol w:w="1049"/>
        <w:gridCol w:w="1049"/>
        <w:gridCol w:w="1049"/>
        <w:gridCol w:w="1049"/>
        <w:gridCol w:w="907"/>
      </w:tblGrid>
      <w:tr w:rsidR="00CF7DA2" w:rsidRPr="007D60C2" w:rsidTr="00843FDB">
        <w:tc>
          <w:tcPr>
            <w:tcW w:w="675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Соис</w:t>
            </w:r>
            <w:proofErr w:type="spellEnd"/>
            <w:r w:rsidRPr="007D60C2">
              <w:rPr>
                <w:rFonts w:ascii="Times New Roman" w:hAnsi="Times New Roman"/>
                <w:sz w:val="24"/>
                <w:szCs w:val="24"/>
              </w:rPr>
              <w:t>-полни-</w:t>
            </w: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7D60C2">
              <w:rPr>
                <w:rFonts w:ascii="Times New Roman" w:hAnsi="Times New Roman"/>
                <w:sz w:val="24"/>
                <w:szCs w:val="24"/>
              </w:rPr>
              <w:t>, заказчи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Проект-</w:t>
            </w: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7D6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мощ-ность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 xml:space="preserve">Сроки и этапы </w:t>
            </w: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r w:rsidRPr="007D60C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щая стоимость объекта, тыс. рублей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, тыс. рублей</w:t>
            </w:r>
          </w:p>
        </w:tc>
      </w:tr>
      <w:tr w:rsidR="00CF7DA2" w:rsidRPr="007D60C2" w:rsidTr="00843FDB">
        <w:tc>
          <w:tcPr>
            <w:tcW w:w="6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Год/ источник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CF7DA2" w:rsidRPr="007D60C2" w:rsidTr="00843FDB">
        <w:tc>
          <w:tcPr>
            <w:tcW w:w="675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B8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46659,1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B8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472,4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B8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780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B8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658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B8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979,2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B8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596,2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</w:t>
            </w:r>
            <w:r w:rsidR="00B8578E" w:rsidRPr="007D60C2">
              <w:rPr>
                <w:rFonts w:ascii="Times New Roman" w:hAnsi="Times New Roman"/>
                <w:sz w:val="24"/>
                <w:szCs w:val="24"/>
              </w:rPr>
              <w:t>21</w:t>
            </w:r>
            <w:r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4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9,1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Подпрограмма 3 «Расширение городского кладбища на 7 - 8 км автодороги Кола – Мурмаши» на 2023 - 2028 годы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4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9,1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4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9,1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71" w:type="dxa"/>
            <w:gridSpan w:val="6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5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М 3.1</w:t>
            </w:r>
          </w:p>
        </w:tc>
        <w:tc>
          <w:tcPr>
            <w:tcW w:w="6096" w:type="dxa"/>
            <w:gridSpan w:val="5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c>
          <w:tcPr>
            <w:tcW w:w="6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 городского кладбища на 7 - 8 км автодороги Кола - Мурмаш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КТРиС</w:t>
            </w:r>
            <w:proofErr w:type="spellEnd"/>
            <w:r w:rsidRPr="007D60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МКУ «УКС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- 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2 674,7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(проектно-сметный метод)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B8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2674,7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880,5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94,2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B8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2674,7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880,5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94,2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c>
          <w:tcPr>
            <w:tcW w:w="6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КТРиС</w:t>
            </w:r>
            <w:proofErr w:type="spellEnd"/>
            <w:r w:rsidRPr="007D60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МКУ «УКС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19 – 202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 333 984,4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(проектно-сметный метод)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3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84,4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48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1,9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86,1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</w:tr>
      <w:tr w:rsidR="00CF7DA2" w:rsidRPr="007D60C2" w:rsidTr="00843FDB">
        <w:tc>
          <w:tcPr>
            <w:tcW w:w="6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3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84,4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48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1,9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86,1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</w:tr>
      <w:tr w:rsidR="00CF7DA2" w:rsidRPr="007D60C2" w:rsidTr="00843FDB">
        <w:tc>
          <w:tcPr>
            <w:tcW w:w="6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rPr>
          <w:trHeight w:val="60"/>
        </w:trPr>
        <w:tc>
          <w:tcPr>
            <w:tcW w:w="6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7DA2" w:rsidRPr="007D60C2" w:rsidTr="00843FDB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D60C2" w:rsidRDefault="007D60C2" w:rsidP="00843F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D60C2" w:rsidRDefault="007D60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43FDB" w:rsidRPr="007D60C2" w:rsidRDefault="00843FDB" w:rsidP="00843F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0C2">
        <w:rPr>
          <w:rFonts w:ascii="Times New Roman" w:hAnsi="Times New Roman"/>
          <w:b/>
          <w:sz w:val="28"/>
          <w:szCs w:val="28"/>
        </w:rPr>
        <w:lastRenderedPageBreak/>
        <w:t>5. Сведения об объемах финансирования муниципальной программы</w:t>
      </w:r>
    </w:p>
    <w:p w:rsidR="007D60C2" w:rsidRPr="007D60C2" w:rsidRDefault="007D60C2" w:rsidP="00843F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75"/>
        <w:gridCol w:w="1540"/>
        <w:gridCol w:w="1211"/>
        <w:gridCol w:w="1071"/>
        <w:gridCol w:w="1071"/>
        <w:gridCol w:w="1072"/>
        <w:gridCol w:w="1071"/>
        <w:gridCol w:w="1072"/>
        <w:gridCol w:w="1071"/>
        <w:gridCol w:w="1072"/>
        <w:gridCol w:w="2032"/>
      </w:tblGrid>
      <w:tr w:rsidR="00CF7DA2" w:rsidRPr="007D60C2" w:rsidTr="00843FDB"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униципальная программа, соисполнители, подпрограммы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8711" w:type="dxa"/>
            <w:gridSpan w:val="8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Соисполнители, участники</w:t>
            </w:r>
          </w:p>
        </w:tc>
      </w:tr>
      <w:tr w:rsidR="00CF7DA2" w:rsidRPr="007D60C2" w:rsidTr="00843FDB"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Год/ источник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032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820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- 2028 годы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 xml:space="preserve">2023 – 2028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378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4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07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6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80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1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8,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7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93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9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15,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86371,6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 xml:space="preserve">КРГХ – ответственный исполнитель, </w:t>
            </w: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КТРиС</w:t>
            </w:r>
            <w:proofErr w:type="spellEnd"/>
            <w:r w:rsidRPr="007D60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МБУ «Экосистема», ММБУ «ЦСЖ», ММКУ «УКС»</w:t>
            </w:r>
          </w:p>
        </w:tc>
      </w:tr>
      <w:tr w:rsidR="00CF7DA2" w:rsidRPr="007D60C2" w:rsidTr="00843FDB">
        <w:trPr>
          <w:trHeight w:val="565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05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47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5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05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45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238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9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38,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8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99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7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88,6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545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93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7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85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50,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16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16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535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19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КРГХ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B85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031497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</w:t>
            </w:r>
            <w:r w:rsidR="00B8578E" w:rsidRPr="007D60C2">
              <w:rPr>
                <w:rFonts w:ascii="Times New Roman" w:hAnsi="Times New Roman"/>
                <w:sz w:val="24"/>
                <w:szCs w:val="24"/>
              </w:rPr>
              <w:t>88</w:t>
            </w:r>
            <w:r w:rsidRPr="007D60C2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5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00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9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1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14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1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19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5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98,9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88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98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33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58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7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79,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9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9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15,9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93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7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85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50,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16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16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КТРиС</w:t>
            </w:r>
            <w:proofErr w:type="spellEnd"/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4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9,1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072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72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1072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4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9,1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072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72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71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1072" w:type="dxa"/>
            <w:shd w:val="clear" w:color="auto" w:fill="auto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8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23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Подпрограмма 1 «Охрана окружающей среды в городе Мурманске» на 2023 – 2028 год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4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04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39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8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53,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3642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3647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6033,6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 xml:space="preserve">КРГХ, 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МБУ «Экосистема»</w:t>
            </w:r>
          </w:p>
        </w:tc>
      </w:tr>
      <w:tr w:rsidR="00CF7DA2" w:rsidRPr="007D60C2" w:rsidTr="00843FDB">
        <w:trPr>
          <w:trHeight w:val="32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7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68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5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52,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39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87 353,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3642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3647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6033,6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2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20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20,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2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24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263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B85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44084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</w:t>
            </w:r>
            <w:r w:rsidR="00B8578E" w:rsidRPr="007D60C2">
              <w:rPr>
                <w:rFonts w:ascii="Times New Roman" w:hAnsi="Times New Roman"/>
                <w:sz w:val="24"/>
                <w:szCs w:val="24"/>
              </w:rPr>
              <w:t>0</w:t>
            </w:r>
            <w:r w:rsidRPr="007D60C2">
              <w:rPr>
                <w:rFonts w:ascii="Times New Roman" w:hAnsi="Times New Roman"/>
                <w:sz w:val="24"/>
                <w:szCs w:val="24"/>
              </w:rPr>
              <w:t>068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39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8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53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247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5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33,6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МБУ «Экосистема»</w:t>
            </w:r>
          </w:p>
        </w:tc>
      </w:tr>
      <w:tr w:rsidR="00CF7DA2" w:rsidRPr="007D60C2" w:rsidTr="00843FDB">
        <w:trPr>
          <w:trHeight w:val="370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B85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44084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</w:t>
            </w:r>
            <w:r w:rsidR="00B8578E" w:rsidRPr="007D60C2">
              <w:rPr>
                <w:rFonts w:ascii="Times New Roman" w:hAnsi="Times New Roman"/>
                <w:sz w:val="24"/>
                <w:szCs w:val="24"/>
              </w:rPr>
              <w:t>0</w:t>
            </w:r>
            <w:r w:rsidRPr="007D60C2">
              <w:rPr>
                <w:rFonts w:ascii="Times New Roman" w:hAnsi="Times New Roman"/>
                <w:sz w:val="24"/>
                <w:szCs w:val="24"/>
              </w:rPr>
              <w:t>068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39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8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53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247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5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33,6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15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48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39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59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99,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 xml:space="preserve">КРГХ, 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МБУ «Экосистема»</w:t>
            </w: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59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59,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99,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Проект «Региональный проект «Чистая страна»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9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60,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9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60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МБУ «Экосистема»</w:t>
            </w: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23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23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20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20,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06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62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 xml:space="preserve">Подпрограмма 2 «Реализация </w:t>
            </w:r>
            <w:r w:rsidRPr="007D6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по осуществлению деятельности по обращению с животными без владельцев» на 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- 2028 год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lastRenderedPageBreak/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8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93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45,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2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08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7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72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7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72,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65,3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 xml:space="preserve">КРГХ, 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МБУ «ЦСЖ»</w:t>
            </w:r>
          </w:p>
        </w:tc>
      </w:tr>
      <w:tr w:rsidR="00CF7DA2" w:rsidRPr="007D60C2" w:rsidTr="00843FDB">
        <w:trPr>
          <w:trHeight w:val="488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88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B85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02619,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9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B85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2655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5,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89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B85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00973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</w:t>
            </w:r>
            <w:r w:rsidR="00B8578E" w:rsidRPr="007D60C2">
              <w:rPr>
                <w:rFonts w:ascii="Times New Roman" w:hAnsi="Times New Roman"/>
                <w:sz w:val="24"/>
                <w:szCs w:val="24"/>
              </w:rPr>
              <w:t>8</w:t>
            </w:r>
            <w:r w:rsidRPr="007D60C2">
              <w:rPr>
                <w:rFonts w:ascii="Times New Roman" w:hAnsi="Times New Roman"/>
                <w:sz w:val="24"/>
                <w:szCs w:val="24"/>
              </w:rPr>
              <w:t>565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50,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16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16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31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2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78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М 2.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сновное мероприятие: осуществление деятельности по обращению с животными без владельцев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8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093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45,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20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08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B85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79372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7</w:t>
            </w:r>
            <w:r w:rsidR="00B8578E" w:rsidRPr="007D60C2">
              <w:rPr>
                <w:rFonts w:ascii="Times New Roman" w:hAnsi="Times New Roman"/>
                <w:sz w:val="24"/>
                <w:szCs w:val="24"/>
              </w:rPr>
              <w:t>9</w:t>
            </w:r>
            <w:r w:rsidRPr="007D60C2">
              <w:rPr>
                <w:rFonts w:ascii="Times New Roman" w:hAnsi="Times New Roman"/>
                <w:sz w:val="24"/>
                <w:szCs w:val="24"/>
              </w:rPr>
              <w:t>372,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65,3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 xml:space="preserve">КРГХ, </w:t>
            </w:r>
          </w:p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МБУ «ЦСЖ»</w:t>
            </w:r>
          </w:p>
        </w:tc>
      </w:tr>
      <w:tr w:rsidR="00CF7DA2" w:rsidRPr="007D60C2" w:rsidTr="00843FDB">
        <w:trPr>
          <w:trHeight w:val="378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88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43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0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19,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9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26,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5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62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5,8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79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B85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00973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</w:t>
            </w:r>
            <w:r w:rsidR="00B8578E" w:rsidRPr="007D60C2">
              <w:rPr>
                <w:rFonts w:ascii="Times New Roman" w:hAnsi="Times New Roman"/>
                <w:sz w:val="24"/>
                <w:szCs w:val="24"/>
              </w:rPr>
              <w:t>8</w:t>
            </w:r>
            <w:r w:rsidRPr="007D60C2">
              <w:rPr>
                <w:rFonts w:ascii="Times New Roman" w:hAnsi="Times New Roman"/>
                <w:sz w:val="24"/>
                <w:szCs w:val="24"/>
              </w:rPr>
              <w:t>565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841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50,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16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16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78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379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33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Подпрограмма «Расширение городского кладбища на 7 – 8 км автодороги Кола – Мурмаши» на 2023 – 2028 год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346 659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КТРиС</w:t>
            </w:r>
            <w:proofErr w:type="spellEnd"/>
            <w:r w:rsidRPr="007D60C2">
              <w:rPr>
                <w:rFonts w:ascii="Times New Roman" w:hAnsi="Times New Roman"/>
                <w:sz w:val="24"/>
                <w:szCs w:val="24"/>
              </w:rPr>
              <w:t>, ММКУ «УКС»</w:t>
            </w:r>
          </w:p>
        </w:tc>
      </w:tr>
      <w:tr w:rsidR="00CF7DA2" w:rsidRPr="007D60C2" w:rsidTr="00843FDB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4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9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3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33"/>
        </w:trPr>
        <w:tc>
          <w:tcPr>
            <w:tcW w:w="603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М 3.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4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9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0C2">
              <w:rPr>
                <w:rFonts w:ascii="Times New Roman" w:hAnsi="Times New Roman"/>
                <w:sz w:val="24"/>
                <w:szCs w:val="24"/>
              </w:rPr>
              <w:t>КТРиС</w:t>
            </w:r>
            <w:proofErr w:type="spellEnd"/>
            <w:r w:rsidRPr="007D60C2">
              <w:rPr>
                <w:rFonts w:ascii="Times New Roman" w:hAnsi="Times New Roman"/>
                <w:sz w:val="24"/>
                <w:szCs w:val="24"/>
              </w:rPr>
              <w:t>, ММКУ «УКС»</w:t>
            </w:r>
          </w:p>
        </w:tc>
      </w:tr>
      <w:tr w:rsidR="00CF7DA2" w:rsidRPr="007D60C2" w:rsidTr="00843FDB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34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9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154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07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780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1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658,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59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286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596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B8578E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321</w:t>
            </w:r>
            <w:r w:rsidR="00843FDB" w:rsidRPr="007D60C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203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33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DA2" w:rsidRPr="007D60C2" w:rsidTr="00843FDB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43FDB" w:rsidRPr="007D60C2" w:rsidRDefault="00843FDB" w:rsidP="00AC5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0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3FDB" w:rsidRPr="007D60C2" w:rsidRDefault="00843FDB" w:rsidP="00AC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856" w:rsidRPr="007D60C2" w:rsidRDefault="00312856" w:rsidP="0031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lastRenderedPageBreak/>
        <w:t>6. Механизмы управления рисками</w:t>
      </w:r>
    </w:p>
    <w:p w:rsidR="007D60C2" w:rsidRPr="007D60C2" w:rsidRDefault="007D60C2" w:rsidP="003128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409"/>
        <w:gridCol w:w="4253"/>
        <w:gridCol w:w="3260"/>
        <w:gridCol w:w="1559"/>
      </w:tblGrid>
      <w:tr w:rsidR="00312856" w:rsidRPr="007D60C2" w:rsidTr="008811DE">
        <w:trPr>
          <w:trHeight w:val="770"/>
          <w:tblHeader/>
        </w:trPr>
        <w:tc>
          <w:tcPr>
            <w:tcW w:w="710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ис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последств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 по предотвращению наступления ри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 реагирования при наличии признаков наступления ри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мониторинга риска</w:t>
            </w:r>
          </w:p>
        </w:tc>
      </w:tr>
      <w:tr w:rsidR="00312856" w:rsidRPr="007D60C2" w:rsidTr="008811DE">
        <w:tc>
          <w:tcPr>
            <w:tcW w:w="710" w:type="dxa"/>
            <w:vMerge w:val="restart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е федерального либо регионального законодательства, регулиру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240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озможность заключения  контрактов</w:t>
            </w:r>
          </w:p>
        </w:tc>
        <w:tc>
          <w:tcPr>
            <w:tcW w:w="4253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федерального и регионального законодательства, своевременное внесение изменений в муниципальную программу</w:t>
            </w:r>
          </w:p>
        </w:tc>
        <w:tc>
          <w:tcPr>
            <w:tcW w:w="326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оевременное внесение изменений в муниципальные правовые акты, в муниципальную программу </w:t>
            </w:r>
          </w:p>
        </w:tc>
        <w:tc>
          <w:tcPr>
            <w:tcW w:w="155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н раз в квартал</w:t>
            </w:r>
          </w:p>
        </w:tc>
      </w:tr>
      <w:tr w:rsidR="00312856" w:rsidRPr="007D60C2" w:rsidTr="008811DE">
        <w:tc>
          <w:tcPr>
            <w:tcW w:w="710" w:type="dxa"/>
            <w:vMerge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остижение</w:t>
            </w:r>
            <w:proofErr w:type="spellEnd"/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го эффекта, запланированного подпрограммой</w:t>
            </w:r>
          </w:p>
        </w:tc>
        <w:tc>
          <w:tcPr>
            <w:tcW w:w="4253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существление контроля и постоянного мониторинга хода реализации программы;</w:t>
            </w:r>
          </w:p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- использование при размещении муниципального заказа на реализацию мероприятий программы правила поэтапной оплаты за фактически выполненные работы после подписания акта сдачи-приемки выполненных работ</w:t>
            </w:r>
          </w:p>
        </w:tc>
        <w:tc>
          <w:tcPr>
            <w:tcW w:w="326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евременное внесение изменений в муниципальные правовые акты и в муниципальную программу в случае изменения способа реализации мероприятий программы</w:t>
            </w:r>
          </w:p>
        </w:tc>
        <w:tc>
          <w:tcPr>
            <w:tcW w:w="155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н раз в год</w:t>
            </w:r>
          </w:p>
        </w:tc>
      </w:tr>
      <w:tr w:rsidR="00312856" w:rsidRPr="007D60C2" w:rsidTr="008811DE">
        <w:tc>
          <w:tcPr>
            <w:tcW w:w="71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ск несостоявшегося открытого аукциона в электронной форме на выполнение работ (оказание услуг), реализуемых в рамках программных мероприятий </w:t>
            </w:r>
          </w:p>
        </w:tc>
        <w:tc>
          <w:tcPr>
            <w:tcW w:w="240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озможность своевременной реализации муниципальной программы</w:t>
            </w:r>
          </w:p>
        </w:tc>
        <w:tc>
          <w:tcPr>
            <w:tcW w:w="4253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(исполнителя) работ (услуг)</w:t>
            </w:r>
          </w:p>
        </w:tc>
        <w:tc>
          <w:tcPr>
            <w:tcW w:w="326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муниципального заказа у единственного поставщика (исполнителя) работ (услуг)</w:t>
            </w:r>
          </w:p>
        </w:tc>
        <w:tc>
          <w:tcPr>
            <w:tcW w:w="155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</w:tr>
      <w:tr w:rsidR="00312856" w:rsidRPr="007D60C2" w:rsidTr="008811DE">
        <w:trPr>
          <w:trHeight w:val="926"/>
        </w:trPr>
        <w:tc>
          <w:tcPr>
            <w:tcW w:w="71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к неисполнения условий муниципального контракта</w:t>
            </w:r>
          </w:p>
        </w:tc>
        <w:tc>
          <w:tcPr>
            <w:tcW w:w="240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озможность своевременной реализации мероприятий программы</w:t>
            </w:r>
          </w:p>
        </w:tc>
        <w:tc>
          <w:tcPr>
            <w:tcW w:w="4253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ый контроль за ходом исполнения муниципального контракта</w:t>
            </w:r>
          </w:p>
        </w:tc>
        <w:tc>
          <w:tcPr>
            <w:tcW w:w="326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торжение муниципального контракта, проведение претензионной работы</w:t>
            </w:r>
          </w:p>
        </w:tc>
        <w:tc>
          <w:tcPr>
            <w:tcW w:w="155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</w:tr>
    </w:tbl>
    <w:p w:rsidR="007D60C2" w:rsidRDefault="007D60C2" w:rsidP="00A35C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124" w:rsidRPr="007D60C2" w:rsidRDefault="00A03124" w:rsidP="00A35C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7. Сведения об источниках и методике расчета значений показателей муниципальной программы</w:t>
      </w:r>
    </w:p>
    <w:p w:rsidR="007D60C2" w:rsidRPr="007D60C2" w:rsidRDefault="007D60C2" w:rsidP="00A35C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05"/>
        <w:gridCol w:w="1559"/>
        <w:gridCol w:w="1985"/>
        <w:gridCol w:w="1417"/>
        <w:gridCol w:w="2977"/>
        <w:gridCol w:w="1843"/>
        <w:gridCol w:w="2155"/>
      </w:tblGrid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, временная 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ика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расчета (формула)</w:t>
            </w: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показатели (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-мые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уле)</w:t>
            </w: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A03124" w:rsidRPr="007D60C2" w:rsidTr="008811DE">
        <w:trPr>
          <w:trHeight w:val="2861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отходов, вывезенных с территории города Мурманска в ходе выполнения программных мероприятий 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 исходя из количества фактически выполненных мероприятий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1694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1408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3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ация объекта накопленного вреда окружающей среде (экологического ущерба)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1441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везенных отработанных автомобильных покрышек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1417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Охрана окружающей среды в городе Мурманске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7D60C2" w:rsidTr="008811DE">
        <w:trPr>
          <w:trHeight w:val="2571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снижению негативного воздействия отходов производства и потребления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муниципальным заданием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2395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2301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восстановленных, в том числе 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емель, подверженных негативному воздействию накопленного вреда окружающей среде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согласно проектно-сметной документации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Реализация мероприятий по осуществлению деятельности по обращению с животными без владельцев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животных без владельцев, в отношении которых проведены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- 8 км автодороги Кола – Мурмаши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расширяемой территории кладбища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Pr="007D60C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вшая положительное </w:t>
            </w:r>
            <w:r w:rsidRPr="007D60C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заключение государственной экспертизы</w:t>
            </w: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</w:p>
        </w:tc>
      </w:tr>
    </w:tbl>
    <w:p w:rsidR="00312856" w:rsidRPr="007D60C2" w:rsidRDefault="00312856" w:rsidP="00312856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12856" w:rsidRPr="007D60C2" w:rsidSect="00AD6120">
          <w:headerReference w:type="default" r:id="rId11"/>
          <w:pgSz w:w="16838" w:h="11906" w:orient="landscape" w:code="9"/>
          <w:pgMar w:top="1701" w:right="849" w:bottom="566" w:left="1276" w:header="720" w:footer="720" w:gutter="0"/>
          <w:pgNumType w:start="1"/>
          <w:cols w:space="720"/>
          <w:titlePg/>
          <w:docGrid w:linePitch="272"/>
        </w:sectPr>
      </w:pPr>
    </w:p>
    <w:p w:rsidR="00312856" w:rsidRPr="007D60C2" w:rsidRDefault="00312856" w:rsidP="008811DE">
      <w:pPr>
        <w:tabs>
          <w:tab w:val="left" w:pos="394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0C2">
        <w:rPr>
          <w:rFonts w:ascii="Times New Roman" w:hAnsi="Times New Roman"/>
          <w:b/>
          <w:sz w:val="28"/>
          <w:szCs w:val="28"/>
        </w:rPr>
        <w:lastRenderedPageBreak/>
        <w:t>8. Порядок взаимодействия соисполнителей и участников муниципальной программы</w:t>
      </w:r>
    </w:p>
    <w:p w:rsidR="007D60C2" w:rsidRPr="007D60C2" w:rsidRDefault="007D60C2" w:rsidP="008811DE">
      <w:pPr>
        <w:tabs>
          <w:tab w:val="left" w:pos="394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2856" w:rsidRPr="007D60C2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.</w:t>
      </w:r>
    </w:p>
    <w:p w:rsidR="00312856" w:rsidRPr="007D60C2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Комитет по развитию городского хозяйства администрации города Мурманска является ответственным исполнителем муниципальной программы. Комитет по территориальному развитию и строительству администрации города Мурманска является соисполнителем муниципальной программы. Участниками мероприятий являются ММБУ «Экосистема», ММБУ «ЦСЖ», ММКУ «УКС».</w:t>
      </w:r>
    </w:p>
    <w:p w:rsidR="00312856" w:rsidRPr="007D60C2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Реализация программных мероприятий осуществляется за счет средств федерального бюджета, бюджета Мурманской области и бюджета муниципального образования город Мурманск на основании гражданско-правовых договоров учреждений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.</w:t>
      </w:r>
    </w:p>
    <w:p w:rsidR="00312856" w:rsidRPr="007D60C2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Выполнение мероприятий муниципальной программы, относящихся к компетенции соисполнителя и участников программы, осуществляется в рамках годовых планов и текущей деятельности исполнителей подпрограмм. Исполнители обеспечивают полное, своевременное и качественное выполнение мероприятий подпрограмм, а также несут ответственность за рациональное использование выделяемых на их реализацию средств.</w:t>
      </w:r>
    </w:p>
    <w:p w:rsidR="00312856" w:rsidRPr="007D60C2" w:rsidRDefault="00312856" w:rsidP="003128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 xml:space="preserve">ММБУ «Экосистема», ММБУ «ЦСЖ», </w:t>
      </w:r>
      <w:proofErr w:type="spellStart"/>
      <w:r w:rsidRPr="007D60C2">
        <w:rPr>
          <w:rFonts w:ascii="Times New Roman" w:hAnsi="Times New Roman"/>
          <w:sz w:val="28"/>
          <w:szCs w:val="28"/>
        </w:rPr>
        <w:t>КТРиС</w:t>
      </w:r>
      <w:proofErr w:type="spellEnd"/>
      <w:r w:rsidRPr="007D60C2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периодом, предоставляет ответственному исполнителю программы отчет о ходе выполнения мероприятий за 1 полугодие и 9 месяцев текущего года (с нарастающим итогом) по форме, утвержденной постановлением администрации города Мурманска от 06.07.2022 № 1860. Годовой отчет о ходе выполнения мероприятий направляется в адрес ответственного исполнителя в срок до 25 января года, следующего за отчетным. </w:t>
      </w:r>
    </w:p>
    <w:p w:rsidR="00312856" w:rsidRPr="007D60C2" w:rsidRDefault="00312856" w:rsidP="0031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В ходе реализации муниципальной программы перечень мероприятий и объемы их финансирования могут уточняться.</w:t>
      </w:r>
    </w:p>
    <w:p w:rsidR="00312856" w:rsidRPr="007D60C2" w:rsidRDefault="00312856" w:rsidP="0031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Ежегодные объемы ассигнований на реализацию муниципальной программы уточняются в соответствии с бюджетом муниципального образования город Мурманск на соответствующий финансовый год.</w:t>
      </w:r>
    </w:p>
    <w:p w:rsidR="00312856" w:rsidRPr="007D60C2" w:rsidRDefault="00312856" w:rsidP="0031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</w:rPr>
        <w:t>В случае привлечения дополнительных средств из источников, не предусмотренных муниципальной программой, ответственный исполнитель программы вносит в нее соответствующие изменения.</w:t>
      </w:r>
    </w:p>
    <w:sectPr w:rsidR="00312856" w:rsidRPr="007D60C2" w:rsidSect="00AD6120">
      <w:pgSz w:w="11906" w:h="16838" w:code="9"/>
      <w:pgMar w:top="1134" w:right="849" w:bottom="1134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D4" w:rsidRDefault="00B467D4" w:rsidP="00915BE6">
      <w:pPr>
        <w:spacing w:after="0" w:line="240" w:lineRule="auto"/>
      </w:pPr>
      <w:r>
        <w:separator/>
      </w:r>
    </w:p>
  </w:endnote>
  <w:endnote w:type="continuationSeparator" w:id="0">
    <w:p w:rsidR="00B467D4" w:rsidRDefault="00B467D4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D4" w:rsidRDefault="00B467D4" w:rsidP="00915BE6">
      <w:pPr>
        <w:spacing w:after="0" w:line="240" w:lineRule="auto"/>
      </w:pPr>
      <w:r>
        <w:separator/>
      </w:r>
    </w:p>
  </w:footnote>
  <w:footnote w:type="continuationSeparator" w:id="0">
    <w:p w:rsidR="00B467D4" w:rsidRDefault="00B467D4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B6" w:rsidRPr="00312856" w:rsidRDefault="004849B6" w:rsidP="003128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B6" w:rsidRDefault="004849B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B6" w:rsidRPr="00312856" w:rsidRDefault="004849B6" w:rsidP="003128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492" w:firstLine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17BC"/>
    <w:rsid w:val="000048AB"/>
    <w:rsid w:val="00004A41"/>
    <w:rsid w:val="00004F50"/>
    <w:rsid w:val="00005526"/>
    <w:rsid w:val="0000790C"/>
    <w:rsid w:val="000101F4"/>
    <w:rsid w:val="000120E9"/>
    <w:rsid w:val="0001289F"/>
    <w:rsid w:val="00013237"/>
    <w:rsid w:val="00013E3C"/>
    <w:rsid w:val="00014F4F"/>
    <w:rsid w:val="00016008"/>
    <w:rsid w:val="00017832"/>
    <w:rsid w:val="00021023"/>
    <w:rsid w:val="0002340A"/>
    <w:rsid w:val="0002386B"/>
    <w:rsid w:val="00024149"/>
    <w:rsid w:val="00024848"/>
    <w:rsid w:val="0002532A"/>
    <w:rsid w:val="00030471"/>
    <w:rsid w:val="00032BB3"/>
    <w:rsid w:val="00033AD4"/>
    <w:rsid w:val="00033CA6"/>
    <w:rsid w:val="000367F7"/>
    <w:rsid w:val="00037EFC"/>
    <w:rsid w:val="00052880"/>
    <w:rsid w:val="0005323C"/>
    <w:rsid w:val="00053F86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8537A"/>
    <w:rsid w:val="00085FE6"/>
    <w:rsid w:val="000918C2"/>
    <w:rsid w:val="00091968"/>
    <w:rsid w:val="00092215"/>
    <w:rsid w:val="00092D01"/>
    <w:rsid w:val="000A4714"/>
    <w:rsid w:val="000C1E00"/>
    <w:rsid w:val="000C1F10"/>
    <w:rsid w:val="000C2FF7"/>
    <w:rsid w:val="000C4978"/>
    <w:rsid w:val="000C6E6E"/>
    <w:rsid w:val="000D1840"/>
    <w:rsid w:val="000D2512"/>
    <w:rsid w:val="000D2D3E"/>
    <w:rsid w:val="000D2F56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2420"/>
    <w:rsid w:val="000F2CFF"/>
    <w:rsid w:val="000F438B"/>
    <w:rsid w:val="000F79CF"/>
    <w:rsid w:val="000F7B6C"/>
    <w:rsid w:val="00100E65"/>
    <w:rsid w:val="00102E3C"/>
    <w:rsid w:val="00103FDF"/>
    <w:rsid w:val="00104276"/>
    <w:rsid w:val="00104618"/>
    <w:rsid w:val="00105B6B"/>
    <w:rsid w:val="001069EC"/>
    <w:rsid w:val="00114770"/>
    <w:rsid w:val="00116DF1"/>
    <w:rsid w:val="0012208C"/>
    <w:rsid w:val="00123D21"/>
    <w:rsid w:val="00124155"/>
    <w:rsid w:val="001305E1"/>
    <w:rsid w:val="00130A19"/>
    <w:rsid w:val="001330D4"/>
    <w:rsid w:val="00142108"/>
    <w:rsid w:val="00142A1F"/>
    <w:rsid w:val="0014782D"/>
    <w:rsid w:val="0015178A"/>
    <w:rsid w:val="00153858"/>
    <w:rsid w:val="001661A2"/>
    <w:rsid w:val="00166F22"/>
    <w:rsid w:val="00167976"/>
    <w:rsid w:val="0017075C"/>
    <w:rsid w:val="00172375"/>
    <w:rsid w:val="0017597D"/>
    <w:rsid w:val="00177150"/>
    <w:rsid w:val="001821C2"/>
    <w:rsid w:val="0018302C"/>
    <w:rsid w:val="00184499"/>
    <w:rsid w:val="00186A1F"/>
    <w:rsid w:val="0019074D"/>
    <w:rsid w:val="00193E18"/>
    <w:rsid w:val="001941F8"/>
    <w:rsid w:val="00196321"/>
    <w:rsid w:val="00196F10"/>
    <w:rsid w:val="0019791B"/>
    <w:rsid w:val="001A197C"/>
    <w:rsid w:val="001A39BE"/>
    <w:rsid w:val="001A6F09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D65"/>
    <w:rsid w:val="001E2F57"/>
    <w:rsid w:val="001E3848"/>
    <w:rsid w:val="001E50AB"/>
    <w:rsid w:val="001E6AB6"/>
    <w:rsid w:val="001F0BDE"/>
    <w:rsid w:val="001F3B0A"/>
    <w:rsid w:val="001F3CE7"/>
    <w:rsid w:val="001F3D96"/>
    <w:rsid w:val="00200350"/>
    <w:rsid w:val="0020364A"/>
    <w:rsid w:val="00203711"/>
    <w:rsid w:val="002038C1"/>
    <w:rsid w:val="00204E8C"/>
    <w:rsid w:val="00205E59"/>
    <w:rsid w:val="00206308"/>
    <w:rsid w:val="00206356"/>
    <w:rsid w:val="00207DEB"/>
    <w:rsid w:val="00210536"/>
    <w:rsid w:val="00212871"/>
    <w:rsid w:val="00216DB7"/>
    <w:rsid w:val="00222043"/>
    <w:rsid w:val="0022693A"/>
    <w:rsid w:val="002279C2"/>
    <w:rsid w:val="00235C42"/>
    <w:rsid w:val="002373C4"/>
    <w:rsid w:val="00240EC1"/>
    <w:rsid w:val="0024105A"/>
    <w:rsid w:val="002511AC"/>
    <w:rsid w:val="00253BA7"/>
    <w:rsid w:val="00260585"/>
    <w:rsid w:val="002608C9"/>
    <w:rsid w:val="00262C91"/>
    <w:rsid w:val="00262D24"/>
    <w:rsid w:val="00264FB0"/>
    <w:rsid w:val="00266320"/>
    <w:rsid w:val="0026690A"/>
    <w:rsid w:val="002671A9"/>
    <w:rsid w:val="002720E1"/>
    <w:rsid w:val="002722C0"/>
    <w:rsid w:val="00273149"/>
    <w:rsid w:val="002740FF"/>
    <w:rsid w:val="00274C67"/>
    <w:rsid w:val="00277B0C"/>
    <w:rsid w:val="00277B47"/>
    <w:rsid w:val="0028080E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0FDD"/>
    <w:rsid w:val="002B10F3"/>
    <w:rsid w:val="002B1660"/>
    <w:rsid w:val="002B3969"/>
    <w:rsid w:val="002B3DFA"/>
    <w:rsid w:val="002B3E77"/>
    <w:rsid w:val="002C0AB0"/>
    <w:rsid w:val="002D0772"/>
    <w:rsid w:val="002D1938"/>
    <w:rsid w:val="002D23A5"/>
    <w:rsid w:val="002D7B3D"/>
    <w:rsid w:val="002D7DDA"/>
    <w:rsid w:val="002E14A0"/>
    <w:rsid w:val="002E4EB1"/>
    <w:rsid w:val="002E629C"/>
    <w:rsid w:val="002E6412"/>
    <w:rsid w:val="002F1768"/>
    <w:rsid w:val="002F4DD7"/>
    <w:rsid w:val="00311D31"/>
    <w:rsid w:val="00312856"/>
    <w:rsid w:val="00316D15"/>
    <w:rsid w:val="0031754F"/>
    <w:rsid w:val="00320AF9"/>
    <w:rsid w:val="00322B75"/>
    <w:rsid w:val="003256D5"/>
    <w:rsid w:val="00325945"/>
    <w:rsid w:val="00325CF4"/>
    <w:rsid w:val="00327FE5"/>
    <w:rsid w:val="00332CB7"/>
    <w:rsid w:val="00332E98"/>
    <w:rsid w:val="00337402"/>
    <w:rsid w:val="003403B8"/>
    <w:rsid w:val="00343AB4"/>
    <w:rsid w:val="0034551A"/>
    <w:rsid w:val="00350923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129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257"/>
    <w:rsid w:val="003B5767"/>
    <w:rsid w:val="003B663C"/>
    <w:rsid w:val="003B70D1"/>
    <w:rsid w:val="003C53BA"/>
    <w:rsid w:val="003C5C4F"/>
    <w:rsid w:val="003C5CA1"/>
    <w:rsid w:val="003C638A"/>
    <w:rsid w:val="003C69CE"/>
    <w:rsid w:val="003D1D82"/>
    <w:rsid w:val="003D6CBF"/>
    <w:rsid w:val="003D77E2"/>
    <w:rsid w:val="003D7B8F"/>
    <w:rsid w:val="003E20A4"/>
    <w:rsid w:val="003E2924"/>
    <w:rsid w:val="003E4F87"/>
    <w:rsid w:val="003F0204"/>
    <w:rsid w:val="003F2B2B"/>
    <w:rsid w:val="003F7020"/>
    <w:rsid w:val="004035D2"/>
    <w:rsid w:val="00406985"/>
    <w:rsid w:val="00411C95"/>
    <w:rsid w:val="00412DFA"/>
    <w:rsid w:val="00416034"/>
    <w:rsid w:val="0041645C"/>
    <w:rsid w:val="00416F01"/>
    <w:rsid w:val="00421711"/>
    <w:rsid w:val="00422D3D"/>
    <w:rsid w:val="00423792"/>
    <w:rsid w:val="004308AD"/>
    <w:rsid w:val="00432EA8"/>
    <w:rsid w:val="00434CD7"/>
    <w:rsid w:val="00436660"/>
    <w:rsid w:val="004367C1"/>
    <w:rsid w:val="00447B24"/>
    <w:rsid w:val="00451174"/>
    <w:rsid w:val="004516B1"/>
    <w:rsid w:val="004516CB"/>
    <w:rsid w:val="00451C03"/>
    <w:rsid w:val="00454183"/>
    <w:rsid w:val="00454CF5"/>
    <w:rsid w:val="00457381"/>
    <w:rsid w:val="00457B17"/>
    <w:rsid w:val="004664D1"/>
    <w:rsid w:val="004665F5"/>
    <w:rsid w:val="004675B6"/>
    <w:rsid w:val="00467834"/>
    <w:rsid w:val="00475A41"/>
    <w:rsid w:val="00476000"/>
    <w:rsid w:val="00480797"/>
    <w:rsid w:val="00482625"/>
    <w:rsid w:val="004849B6"/>
    <w:rsid w:val="00491321"/>
    <w:rsid w:val="004919A0"/>
    <w:rsid w:val="004921FD"/>
    <w:rsid w:val="004925AD"/>
    <w:rsid w:val="00494F7F"/>
    <w:rsid w:val="004974B9"/>
    <w:rsid w:val="004A0411"/>
    <w:rsid w:val="004A06B0"/>
    <w:rsid w:val="004A1543"/>
    <w:rsid w:val="004A1BD0"/>
    <w:rsid w:val="004A28B7"/>
    <w:rsid w:val="004A29E9"/>
    <w:rsid w:val="004A4033"/>
    <w:rsid w:val="004A411C"/>
    <w:rsid w:val="004A50A4"/>
    <w:rsid w:val="004A5E56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6DDD"/>
    <w:rsid w:val="004C7664"/>
    <w:rsid w:val="004D0B23"/>
    <w:rsid w:val="004E324E"/>
    <w:rsid w:val="004E5087"/>
    <w:rsid w:val="004E7F06"/>
    <w:rsid w:val="004F1D58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35D9D"/>
    <w:rsid w:val="00542964"/>
    <w:rsid w:val="0054581A"/>
    <w:rsid w:val="00547B4E"/>
    <w:rsid w:val="0055009E"/>
    <w:rsid w:val="00551D06"/>
    <w:rsid w:val="005528AA"/>
    <w:rsid w:val="00553405"/>
    <w:rsid w:val="0055374A"/>
    <w:rsid w:val="005545CB"/>
    <w:rsid w:val="005549E4"/>
    <w:rsid w:val="0055668F"/>
    <w:rsid w:val="00556CAC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97D82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22AA"/>
    <w:rsid w:val="005C5D4F"/>
    <w:rsid w:val="005C65BC"/>
    <w:rsid w:val="005C6E4E"/>
    <w:rsid w:val="005D0178"/>
    <w:rsid w:val="005E2EDE"/>
    <w:rsid w:val="005E3E1F"/>
    <w:rsid w:val="005F3E89"/>
    <w:rsid w:val="00600E81"/>
    <w:rsid w:val="0060307C"/>
    <w:rsid w:val="006039A2"/>
    <w:rsid w:val="0060777E"/>
    <w:rsid w:val="00610570"/>
    <w:rsid w:val="006126D6"/>
    <w:rsid w:val="00612EAA"/>
    <w:rsid w:val="00615AA6"/>
    <w:rsid w:val="00615D56"/>
    <w:rsid w:val="00621F72"/>
    <w:rsid w:val="006265E6"/>
    <w:rsid w:val="00626E72"/>
    <w:rsid w:val="00633857"/>
    <w:rsid w:val="00635583"/>
    <w:rsid w:val="00635B33"/>
    <w:rsid w:val="00635DCC"/>
    <w:rsid w:val="006365CF"/>
    <w:rsid w:val="00645EE9"/>
    <w:rsid w:val="006539AA"/>
    <w:rsid w:val="0065431B"/>
    <w:rsid w:val="00654D18"/>
    <w:rsid w:val="00660256"/>
    <w:rsid w:val="0066178F"/>
    <w:rsid w:val="00666157"/>
    <w:rsid w:val="00667548"/>
    <w:rsid w:val="00667602"/>
    <w:rsid w:val="006703BF"/>
    <w:rsid w:val="00671E4C"/>
    <w:rsid w:val="00672747"/>
    <w:rsid w:val="00675951"/>
    <w:rsid w:val="0068542A"/>
    <w:rsid w:val="00687121"/>
    <w:rsid w:val="00691D5A"/>
    <w:rsid w:val="00693658"/>
    <w:rsid w:val="00693DC1"/>
    <w:rsid w:val="00694149"/>
    <w:rsid w:val="006A2C36"/>
    <w:rsid w:val="006A43E1"/>
    <w:rsid w:val="006A4E5B"/>
    <w:rsid w:val="006B34AE"/>
    <w:rsid w:val="006B6B83"/>
    <w:rsid w:val="006B7282"/>
    <w:rsid w:val="006B7FBB"/>
    <w:rsid w:val="006D0F5A"/>
    <w:rsid w:val="006D2807"/>
    <w:rsid w:val="006D2D9D"/>
    <w:rsid w:val="006D30D0"/>
    <w:rsid w:val="006D3B34"/>
    <w:rsid w:val="006D792E"/>
    <w:rsid w:val="006D7934"/>
    <w:rsid w:val="006E7766"/>
    <w:rsid w:val="006E7850"/>
    <w:rsid w:val="006E7F9D"/>
    <w:rsid w:val="006F0E64"/>
    <w:rsid w:val="006F140A"/>
    <w:rsid w:val="006F1C49"/>
    <w:rsid w:val="006F311B"/>
    <w:rsid w:val="006F322F"/>
    <w:rsid w:val="006F4DC9"/>
    <w:rsid w:val="0070355B"/>
    <w:rsid w:val="007052F5"/>
    <w:rsid w:val="00706B50"/>
    <w:rsid w:val="00706D5E"/>
    <w:rsid w:val="007105A9"/>
    <w:rsid w:val="0072139A"/>
    <w:rsid w:val="00722604"/>
    <w:rsid w:val="00723B2F"/>
    <w:rsid w:val="00730026"/>
    <w:rsid w:val="00730B25"/>
    <w:rsid w:val="00731E9C"/>
    <w:rsid w:val="007360E9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6941"/>
    <w:rsid w:val="007822EE"/>
    <w:rsid w:val="00790AF1"/>
    <w:rsid w:val="00791D24"/>
    <w:rsid w:val="00792205"/>
    <w:rsid w:val="007926F4"/>
    <w:rsid w:val="007934E6"/>
    <w:rsid w:val="00794D7D"/>
    <w:rsid w:val="00797B08"/>
    <w:rsid w:val="007A15C5"/>
    <w:rsid w:val="007B01C8"/>
    <w:rsid w:val="007B0DE9"/>
    <w:rsid w:val="007B1551"/>
    <w:rsid w:val="007B290E"/>
    <w:rsid w:val="007B2A56"/>
    <w:rsid w:val="007B62DB"/>
    <w:rsid w:val="007C0F01"/>
    <w:rsid w:val="007C1220"/>
    <w:rsid w:val="007C1DF0"/>
    <w:rsid w:val="007C207B"/>
    <w:rsid w:val="007C383C"/>
    <w:rsid w:val="007C717B"/>
    <w:rsid w:val="007D2FE9"/>
    <w:rsid w:val="007D3528"/>
    <w:rsid w:val="007D60C2"/>
    <w:rsid w:val="007D624B"/>
    <w:rsid w:val="007E073D"/>
    <w:rsid w:val="007E1044"/>
    <w:rsid w:val="007E104D"/>
    <w:rsid w:val="007E17F8"/>
    <w:rsid w:val="007E2866"/>
    <w:rsid w:val="007E40B0"/>
    <w:rsid w:val="007E76A5"/>
    <w:rsid w:val="007F063F"/>
    <w:rsid w:val="007F24F4"/>
    <w:rsid w:val="007F2F77"/>
    <w:rsid w:val="007F4F11"/>
    <w:rsid w:val="007F524D"/>
    <w:rsid w:val="00802805"/>
    <w:rsid w:val="0080550B"/>
    <w:rsid w:val="008063EA"/>
    <w:rsid w:val="0081094C"/>
    <w:rsid w:val="00813645"/>
    <w:rsid w:val="00817259"/>
    <w:rsid w:val="0082072B"/>
    <w:rsid w:val="008247D7"/>
    <w:rsid w:val="0082493E"/>
    <w:rsid w:val="00824A95"/>
    <w:rsid w:val="00824BC4"/>
    <w:rsid w:val="00826BD2"/>
    <w:rsid w:val="0083066F"/>
    <w:rsid w:val="00831FFE"/>
    <w:rsid w:val="00835EDD"/>
    <w:rsid w:val="00840942"/>
    <w:rsid w:val="00843FDB"/>
    <w:rsid w:val="00846811"/>
    <w:rsid w:val="00846A23"/>
    <w:rsid w:val="00847B26"/>
    <w:rsid w:val="00850A89"/>
    <w:rsid w:val="00852BCB"/>
    <w:rsid w:val="00852CC4"/>
    <w:rsid w:val="00854C6D"/>
    <w:rsid w:val="008620A8"/>
    <w:rsid w:val="00863120"/>
    <w:rsid w:val="0086371A"/>
    <w:rsid w:val="00864256"/>
    <w:rsid w:val="00866FE7"/>
    <w:rsid w:val="00870C7D"/>
    <w:rsid w:val="008721FC"/>
    <w:rsid w:val="00872EE8"/>
    <w:rsid w:val="00874813"/>
    <w:rsid w:val="008763EC"/>
    <w:rsid w:val="00880AAF"/>
    <w:rsid w:val="008811DE"/>
    <w:rsid w:val="00881E3D"/>
    <w:rsid w:val="008824EC"/>
    <w:rsid w:val="00883454"/>
    <w:rsid w:val="00884A9C"/>
    <w:rsid w:val="008855BA"/>
    <w:rsid w:val="00894CF1"/>
    <w:rsid w:val="008A4243"/>
    <w:rsid w:val="008A4B6E"/>
    <w:rsid w:val="008A6942"/>
    <w:rsid w:val="008A694B"/>
    <w:rsid w:val="008A70B0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132A4"/>
    <w:rsid w:val="00913E48"/>
    <w:rsid w:val="00914341"/>
    <w:rsid w:val="00915018"/>
    <w:rsid w:val="00915BE6"/>
    <w:rsid w:val="0091667F"/>
    <w:rsid w:val="00922FC1"/>
    <w:rsid w:val="009234A7"/>
    <w:rsid w:val="0092535E"/>
    <w:rsid w:val="00940C04"/>
    <w:rsid w:val="009446B5"/>
    <w:rsid w:val="00944BEA"/>
    <w:rsid w:val="00944C7A"/>
    <w:rsid w:val="00945694"/>
    <w:rsid w:val="0094577C"/>
    <w:rsid w:val="009505F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94"/>
    <w:rsid w:val="009739EF"/>
    <w:rsid w:val="00976C72"/>
    <w:rsid w:val="00980CB7"/>
    <w:rsid w:val="009821C8"/>
    <w:rsid w:val="00984A3C"/>
    <w:rsid w:val="00990B0C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624E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0C1"/>
    <w:rsid w:val="009E6DE8"/>
    <w:rsid w:val="009F0133"/>
    <w:rsid w:val="009F352E"/>
    <w:rsid w:val="009F3654"/>
    <w:rsid w:val="009F42BE"/>
    <w:rsid w:val="009F7C9A"/>
    <w:rsid w:val="00A017FB"/>
    <w:rsid w:val="00A01BFA"/>
    <w:rsid w:val="00A03124"/>
    <w:rsid w:val="00A07037"/>
    <w:rsid w:val="00A13653"/>
    <w:rsid w:val="00A13BAF"/>
    <w:rsid w:val="00A15754"/>
    <w:rsid w:val="00A1632C"/>
    <w:rsid w:val="00A17ED5"/>
    <w:rsid w:val="00A20620"/>
    <w:rsid w:val="00A2200B"/>
    <w:rsid w:val="00A23430"/>
    <w:rsid w:val="00A305F5"/>
    <w:rsid w:val="00A32EFD"/>
    <w:rsid w:val="00A33B19"/>
    <w:rsid w:val="00A34E5D"/>
    <w:rsid w:val="00A35C70"/>
    <w:rsid w:val="00A36742"/>
    <w:rsid w:val="00A37D0A"/>
    <w:rsid w:val="00A4154E"/>
    <w:rsid w:val="00A4230A"/>
    <w:rsid w:val="00A45986"/>
    <w:rsid w:val="00A469BC"/>
    <w:rsid w:val="00A46C84"/>
    <w:rsid w:val="00A51B66"/>
    <w:rsid w:val="00A544C2"/>
    <w:rsid w:val="00A55515"/>
    <w:rsid w:val="00A5679F"/>
    <w:rsid w:val="00A60D39"/>
    <w:rsid w:val="00A61CEA"/>
    <w:rsid w:val="00A62BE5"/>
    <w:rsid w:val="00A639D0"/>
    <w:rsid w:val="00A66765"/>
    <w:rsid w:val="00A70364"/>
    <w:rsid w:val="00A708ED"/>
    <w:rsid w:val="00A70CB3"/>
    <w:rsid w:val="00A72D93"/>
    <w:rsid w:val="00A736F0"/>
    <w:rsid w:val="00A74A8B"/>
    <w:rsid w:val="00A75754"/>
    <w:rsid w:val="00A8180A"/>
    <w:rsid w:val="00A83C70"/>
    <w:rsid w:val="00A84C08"/>
    <w:rsid w:val="00A857E4"/>
    <w:rsid w:val="00A862B0"/>
    <w:rsid w:val="00A9360E"/>
    <w:rsid w:val="00A95E94"/>
    <w:rsid w:val="00A97D94"/>
    <w:rsid w:val="00AA1F0D"/>
    <w:rsid w:val="00AA25B6"/>
    <w:rsid w:val="00AA2FBF"/>
    <w:rsid w:val="00AA4A7F"/>
    <w:rsid w:val="00AA60C0"/>
    <w:rsid w:val="00AA73B9"/>
    <w:rsid w:val="00AA75B2"/>
    <w:rsid w:val="00AB2A2B"/>
    <w:rsid w:val="00AB40A1"/>
    <w:rsid w:val="00AB4E74"/>
    <w:rsid w:val="00AB5E2E"/>
    <w:rsid w:val="00AC2414"/>
    <w:rsid w:val="00AC324D"/>
    <w:rsid w:val="00AC41E1"/>
    <w:rsid w:val="00AD0730"/>
    <w:rsid w:val="00AD21B0"/>
    <w:rsid w:val="00AD6120"/>
    <w:rsid w:val="00AE1C37"/>
    <w:rsid w:val="00AE3E14"/>
    <w:rsid w:val="00AF2347"/>
    <w:rsid w:val="00AF4AA0"/>
    <w:rsid w:val="00AF4AAB"/>
    <w:rsid w:val="00AF4BC6"/>
    <w:rsid w:val="00AF55EE"/>
    <w:rsid w:val="00AF5AA2"/>
    <w:rsid w:val="00AF6283"/>
    <w:rsid w:val="00AF68B5"/>
    <w:rsid w:val="00B0027C"/>
    <w:rsid w:val="00B02B40"/>
    <w:rsid w:val="00B02B9D"/>
    <w:rsid w:val="00B03E28"/>
    <w:rsid w:val="00B074D8"/>
    <w:rsid w:val="00B10583"/>
    <w:rsid w:val="00B114C0"/>
    <w:rsid w:val="00B118E4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21AD"/>
    <w:rsid w:val="00B4312C"/>
    <w:rsid w:val="00B43C5D"/>
    <w:rsid w:val="00B45A6C"/>
    <w:rsid w:val="00B467D4"/>
    <w:rsid w:val="00B46BE7"/>
    <w:rsid w:val="00B475BE"/>
    <w:rsid w:val="00B56EDF"/>
    <w:rsid w:val="00B57967"/>
    <w:rsid w:val="00B622BD"/>
    <w:rsid w:val="00B638D2"/>
    <w:rsid w:val="00B658A1"/>
    <w:rsid w:val="00B6783D"/>
    <w:rsid w:val="00B73B8B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578E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2E82"/>
    <w:rsid w:val="00BB4B5B"/>
    <w:rsid w:val="00BB57A0"/>
    <w:rsid w:val="00BB590F"/>
    <w:rsid w:val="00BB72E2"/>
    <w:rsid w:val="00BC0DCF"/>
    <w:rsid w:val="00BC27DA"/>
    <w:rsid w:val="00BC4C26"/>
    <w:rsid w:val="00BC5B0A"/>
    <w:rsid w:val="00BD077E"/>
    <w:rsid w:val="00BD1975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BF715C"/>
    <w:rsid w:val="00C03859"/>
    <w:rsid w:val="00C03E78"/>
    <w:rsid w:val="00C03EDE"/>
    <w:rsid w:val="00C072B4"/>
    <w:rsid w:val="00C1261A"/>
    <w:rsid w:val="00C14204"/>
    <w:rsid w:val="00C14D4C"/>
    <w:rsid w:val="00C15817"/>
    <w:rsid w:val="00C164F5"/>
    <w:rsid w:val="00C169E5"/>
    <w:rsid w:val="00C17544"/>
    <w:rsid w:val="00C178F1"/>
    <w:rsid w:val="00C26838"/>
    <w:rsid w:val="00C27B9C"/>
    <w:rsid w:val="00C30B3E"/>
    <w:rsid w:val="00C311F0"/>
    <w:rsid w:val="00C36F3F"/>
    <w:rsid w:val="00C41321"/>
    <w:rsid w:val="00C4145F"/>
    <w:rsid w:val="00C4219A"/>
    <w:rsid w:val="00C423DE"/>
    <w:rsid w:val="00C45637"/>
    <w:rsid w:val="00C4639D"/>
    <w:rsid w:val="00C4734C"/>
    <w:rsid w:val="00C47ED5"/>
    <w:rsid w:val="00C51B1F"/>
    <w:rsid w:val="00C56E4C"/>
    <w:rsid w:val="00C576C2"/>
    <w:rsid w:val="00C67150"/>
    <w:rsid w:val="00C675A6"/>
    <w:rsid w:val="00C7505D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077"/>
    <w:rsid w:val="00CA5A94"/>
    <w:rsid w:val="00CA5F6B"/>
    <w:rsid w:val="00CA6326"/>
    <w:rsid w:val="00CA7CED"/>
    <w:rsid w:val="00CA7D04"/>
    <w:rsid w:val="00CB062B"/>
    <w:rsid w:val="00CB2180"/>
    <w:rsid w:val="00CB34FB"/>
    <w:rsid w:val="00CB56EF"/>
    <w:rsid w:val="00CB6EA0"/>
    <w:rsid w:val="00CC149E"/>
    <w:rsid w:val="00CC14D7"/>
    <w:rsid w:val="00CC196B"/>
    <w:rsid w:val="00CC3C4C"/>
    <w:rsid w:val="00CC5C92"/>
    <w:rsid w:val="00CC6FFF"/>
    <w:rsid w:val="00CD01E7"/>
    <w:rsid w:val="00CD0E33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E702F"/>
    <w:rsid w:val="00CF01A4"/>
    <w:rsid w:val="00CF648B"/>
    <w:rsid w:val="00CF7C2E"/>
    <w:rsid w:val="00CF7DA2"/>
    <w:rsid w:val="00CF7E7D"/>
    <w:rsid w:val="00D00020"/>
    <w:rsid w:val="00D01611"/>
    <w:rsid w:val="00D016D8"/>
    <w:rsid w:val="00D019FE"/>
    <w:rsid w:val="00D02499"/>
    <w:rsid w:val="00D037EF"/>
    <w:rsid w:val="00D03B81"/>
    <w:rsid w:val="00D05092"/>
    <w:rsid w:val="00D06903"/>
    <w:rsid w:val="00D12F14"/>
    <w:rsid w:val="00D13546"/>
    <w:rsid w:val="00D1471E"/>
    <w:rsid w:val="00D1506E"/>
    <w:rsid w:val="00D22220"/>
    <w:rsid w:val="00D27D42"/>
    <w:rsid w:val="00D32735"/>
    <w:rsid w:val="00D34033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7308"/>
    <w:rsid w:val="00D609CB"/>
    <w:rsid w:val="00D60AD3"/>
    <w:rsid w:val="00D63E9E"/>
    <w:rsid w:val="00D64C0F"/>
    <w:rsid w:val="00D74A74"/>
    <w:rsid w:val="00D74CD2"/>
    <w:rsid w:val="00D81138"/>
    <w:rsid w:val="00D83D03"/>
    <w:rsid w:val="00D856AC"/>
    <w:rsid w:val="00D94163"/>
    <w:rsid w:val="00DB1BFE"/>
    <w:rsid w:val="00DB2092"/>
    <w:rsid w:val="00DB2FC6"/>
    <w:rsid w:val="00DB5FC8"/>
    <w:rsid w:val="00DC5342"/>
    <w:rsid w:val="00DC75A9"/>
    <w:rsid w:val="00DD11FF"/>
    <w:rsid w:val="00DD3CC1"/>
    <w:rsid w:val="00DD6C00"/>
    <w:rsid w:val="00DD6EE5"/>
    <w:rsid w:val="00DD7C53"/>
    <w:rsid w:val="00DE5F7A"/>
    <w:rsid w:val="00DE6C7E"/>
    <w:rsid w:val="00DF1876"/>
    <w:rsid w:val="00DF3BFD"/>
    <w:rsid w:val="00E07ACC"/>
    <w:rsid w:val="00E11E6F"/>
    <w:rsid w:val="00E1485D"/>
    <w:rsid w:val="00E14C02"/>
    <w:rsid w:val="00E152C7"/>
    <w:rsid w:val="00E15723"/>
    <w:rsid w:val="00E159E9"/>
    <w:rsid w:val="00E2143C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0117"/>
    <w:rsid w:val="00E4021C"/>
    <w:rsid w:val="00E4051C"/>
    <w:rsid w:val="00E43BA2"/>
    <w:rsid w:val="00E46E9C"/>
    <w:rsid w:val="00E4715D"/>
    <w:rsid w:val="00E4739B"/>
    <w:rsid w:val="00E51F33"/>
    <w:rsid w:val="00E53C35"/>
    <w:rsid w:val="00E569FC"/>
    <w:rsid w:val="00E62183"/>
    <w:rsid w:val="00E624E9"/>
    <w:rsid w:val="00E64982"/>
    <w:rsid w:val="00E667C8"/>
    <w:rsid w:val="00E704F1"/>
    <w:rsid w:val="00E708A1"/>
    <w:rsid w:val="00E7350A"/>
    <w:rsid w:val="00E74280"/>
    <w:rsid w:val="00E75A3B"/>
    <w:rsid w:val="00E80AA6"/>
    <w:rsid w:val="00E829AB"/>
    <w:rsid w:val="00E84302"/>
    <w:rsid w:val="00E853E9"/>
    <w:rsid w:val="00E87484"/>
    <w:rsid w:val="00E91BA3"/>
    <w:rsid w:val="00E9237D"/>
    <w:rsid w:val="00E9256C"/>
    <w:rsid w:val="00E92DEF"/>
    <w:rsid w:val="00E9421E"/>
    <w:rsid w:val="00E94872"/>
    <w:rsid w:val="00E94EFE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9C8"/>
    <w:rsid w:val="00EC0C66"/>
    <w:rsid w:val="00EC3428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F54F9"/>
    <w:rsid w:val="00F00338"/>
    <w:rsid w:val="00F009BE"/>
    <w:rsid w:val="00F04EEA"/>
    <w:rsid w:val="00F12A3B"/>
    <w:rsid w:val="00F12FBC"/>
    <w:rsid w:val="00F132E0"/>
    <w:rsid w:val="00F13CE3"/>
    <w:rsid w:val="00F16AD5"/>
    <w:rsid w:val="00F22459"/>
    <w:rsid w:val="00F236EC"/>
    <w:rsid w:val="00F2444E"/>
    <w:rsid w:val="00F27BDB"/>
    <w:rsid w:val="00F333E9"/>
    <w:rsid w:val="00F34E9A"/>
    <w:rsid w:val="00F3740C"/>
    <w:rsid w:val="00F40BD8"/>
    <w:rsid w:val="00F42072"/>
    <w:rsid w:val="00F421F3"/>
    <w:rsid w:val="00F45FBF"/>
    <w:rsid w:val="00F51115"/>
    <w:rsid w:val="00F54B1D"/>
    <w:rsid w:val="00F57F13"/>
    <w:rsid w:val="00F633A9"/>
    <w:rsid w:val="00F6524B"/>
    <w:rsid w:val="00F71208"/>
    <w:rsid w:val="00F73553"/>
    <w:rsid w:val="00F748E1"/>
    <w:rsid w:val="00F74C88"/>
    <w:rsid w:val="00F770B5"/>
    <w:rsid w:val="00F80F52"/>
    <w:rsid w:val="00F823CB"/>
    <w:rsid w:val="00F84B01"/>
    <w:rsid w:val="00F84CBE"/>
    <w:rsid w:val="00F855DA"/>
    <w:rsid w:val="00F8626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281"/>
    <w:rsid w:val="00FB4741"/>
    <w:rsid w:val="00FC2A09"/>
    <w:rsid w:val="00FC46A6"/>
    <w:rsid w:val="00FC56E6"/>
    <w:rsid w:val="00FD0690"/>
    <w:rsid w:val="00FD26BA"/>
    <w:rsid w:val="00FD374C"/>
    <w:rsid w:val="00FD3B0F"/>
    <w:rsid w:val="00FD430F"/>
    <w:rsid w:val="00FD6503"/>
    <w:rsid w:val="00FE46E8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FE3"/>
  <w15:docId w15:val="{905F1485-E699-4D7B-82ED-B5A03776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character" w:customStyle="1" w:styleId="ConsPlusNormal0">
    <w:name w:val="ConsPlusNormal Знак"/>
    <w:link w:val="ConsPlusNormal"/>
    <w:rsid w:val="00204E8C"/>
    <w:rPr>
      <w:rFonts w:eastAsia="Times New Roman" w:cs="Calibri"/>
      <w:sz w:val="22"/>
    </w:rPr>
  </w:style>
  <w:style w:type="paragraph" w:styleId="HTML">
    <w:name w:val="HTML Preformatted"/>
    <w:basedOn w:val="a"/>
    <w:link w:val="HTML0"/>
    <w:rsid w:val="00944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44BEA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D4EB-C38F-4D86-A9D1-64066665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6458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Лыба Надежда Валерьевна</cp:lastModifiedBy>
  <cp:revision>10</cp:revision>
  <cp:lastPrinted>2024-12-11T12:20:00Z</cp:lastPrinted>
  <dcterms:created xsi:type="dcterms:W3CDTF">2024-12-24T06:29:00Z</dcterms:created>
  <dcterms:modified xsi:type="dcterms:W3CDTF">2025-12-25T08:26:00Z</dcterms:modified>
</cp:coreProperties>
</file>